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8B" w:rsidRDefault="00CF328B" w:rsidP="00CF328B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</w:t>
      </w:r>
      <w:r w:rsidR="00995659">
        <w:rPr>
          <w:b/>
          <w:sz w:val="28"/>
          <w:szCs w:val="28"/>
        </w:rPr>
        <w:t>ел  образования администрации МР</w:t>
      </w:r>
      <w:r>
        <w:rPr>
          <w:b/>
          <w:sz w:val="28"/>
          <w:szCs w:val="28"/>
        </w:rPr>
        <w:t xml:space="preserve"> «Шамильский район»</w:t>
      </w:r>
    </w:p>
    <w:p w:rsidR="00CF328B" w:rsidRDefault="00CF328B" w:rsidP="00CF328B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B91BA2" w:rsidRDefault="00CF328B" w:rsidP="00B91BA2">
      <w:pPr>
        <w:pStyle w:val="ae"/>
        <w:jc w:val="center"/>
        <w:rPr>
          <w:b/>
        </w:rPr>
      </w:pPr>
      <w:r>
        <w:rPr>
          <w:b/>
          <w:sz w:val="28"/>
          <w:szCs w:val="28"/>
        </w:rPr>
        <w:t>«Митлиурибская основная общеобразователь</w:t>
      </w:r>
      <w:r w:rsidR="00B91BA2">
        <w:rPr>
          <w:b/>
          <w:sz w:val="28"/>
          <w:szCs w:val="28"/>
        </w:rPr>
        <w:t xml:space="preserve">ная школа»                           </w:t>
      </w:r>
      <w:r w:rsidRPr="00D67AD1">
        <w:rPr>
          <w:b/>
        </w:rPr>
        <w:t xml:space="preserve">       </w:t>
      </w:r>
      <w:r w:rsidR="00B91BA2">
        <w:rPr>
          <w:b/>
        </w:rPr>
        <w:t xml:space="preserve">    </w:t>
      </w:r>
    </w:p>
    <w:p w:rsidR="00B91BA2" w:rsidRDefault="00B91BA2" w:rsidP="00B91BA2">
      <w:pPr>
        <w:pStyle w:val="ae"/>
        <w:jc w:val="center"/>
        <w:rPr>
          <w:b/>
        </w:rPr>
      </w:pPr>
    </w:p>
    <w:p w:rsidR="00CF328B" w:rsidRPr="00B91BA2" w:rsidRDefault="00CF328B" w:rsidP="00B91BA2">
      <w:pPr>
        <w:pStyle w:val="ae"/>
        <w:jc w:val="center"/>
        <w:rPr>
          <w:b/>
          <w:sz w:val="28"/>
          <w:szCs w:val="28"/>
        </w:rPr>
      </w:pPr>
      <w:r w:rsidRPr="00D67AD1">
        <w:rPr>
          <w:b/>
        </w:rPr>
        <w:t>ПРИКАЗ                                              №</w:t>
      </w:r>
      <w:r w:rsidR="00995659">
        <w:rPr>
          <w:b/>
        </w:rPr>
        <w:t>18/32</w:t>
      </w:r>
    </w:p>
    <w:p w:rsidR="00CF328B" w:rsidRPr="00D67AD1" w:rsidRDefault="00995659" w:rsidP="00CF328B">
      <w:pPr>
        <w:pStyle w:val="ab"/>
        <w:rPr>
          <w:rStyle w:val="ac"/>
        </w:rPr>
      </w:pPr>
      <w:r>
        <w:rPr>
          <w:sz w:val="28"/>
          <w:u w:val="single"/>
        </w:rPr>
        <w:t>01.09 2017</w:t>
      </w:r>
      <w:r w:rsidR="00CF328B" w:rsidRPr="00D67AD1">
        <w:rPr>
          <w:sz w:val="28"/>
          <w:u w:val="single"/>
        </w:rPr>
        <w:t xml:space="preserve"> г.</w:t>
      </w:r>
      <w:r w:rsidR="00CF328B" w:rsidRPr="00D67AD1">
        <w:rPr>
          <w:sz w:val="28"/>
        </w:rPr>
        <w:t>           </w:t>
      </w:r>
      <w:r w:rsidR="00CF328B" w:rsidRPr="00D67AD1">
        <w:rPr>
          <w:rStyle w:val="ac"/>
        </w:rPr>
        <w:t>                                                </w:t>
      </w:r>
    </w:p>
    <w:p w:rsidR="00CF328B" w:rsidRPr="00D67AD1" w:rsidRDefault="00CF328B" w:rsidP="00CF328B">
      <w:pPr>
        <w:pStyle w:val="ab"/>
        <w:jc w:val="center"/>
        <w:rPr>
          <w:sz w:val="28"/>
        </w:rPr>
      </w:pPr>
      <w:r w:rsidRPr="00D67AD1">
        <w:rPr>
          <w:rStyle w:val="ac"/>
          <w:sz w:val="28"/>
        </w:rPr>
        <w:t>«О создании школьной службы медиация (примирения)»</w:t>
      </w:r>
    </w:p>
    <w:p w:rsidR="003E4A2A" w:rsidRPr="009A7DA8" w:rsidRDefault="003E4A2A" w:rsidP="003E4A2A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На основании  на основании приказа Министерства образования и науки РД, от 29.10.2015г. №3374 «О создании школьных служб примирения (медиации) Республики Дагестан  положением о Школьной Службе Примирения, с целью снижения числа правонарушений и конфликтных ситуации среди несовершеннолетних,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</w:t>
      </w:r>
      <w:r w:rsidRPr="009A7DA8">
        <w:rPr>
          <w:color w:val="000000"/>
          <w:sz w:val="26"/>
          <w:szCs w:val="26"/>
        </w:rPr>
        <w:t> 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b/>
          <w:color w:val="000000"/>
          <w:sz w:val="26"/>
          <w:szCs w:val="26"/>
        </w:rPr>
        <w:t>Приказываю: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1.  Создать службу школьной медиации (примирения) в составе: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Куратор –  Ибрагимов И.М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Медиаторы – </w:t>
      </w:r>
      <w:r w:rsidR="0071111D" w:rsidRPr="009A7DA8">
        <w:rPr>
          <w:rFonts w:ascii="Times New Roman" w:eastAsia="Times New Roman" w:hAnsi="Times New Roman"/>
          <w:color w:val="000000"/>
          <w:sz w:val="26"/>
          <w:szCs w:val="26"/>
        </w:rPr>
        <w:t>Алибегова А.И., Абдулатипова Х.М.</w:t>
      </w: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Социальный педагог –  Магомедова У.А.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Родители (законные представители) – Зурканаев Г.И..</w:t>
      </w:r>
    </w:p>
    <w:p w:rsidR="00CF328B" w:rsidRPr="009A7DA8" w:rsidRDefault="0071111D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Учащиеся школ – ученица 9 </w:t>
      </w:r>
      <w:r w:rsidR="00995659">
        <w:rPr>
          <w:rFonts w:ascii="Times New Roman" w:eastAsia="Times New Roman" w:hAnsi="Times New Roman"/>
          <w:color w:val="000000"/>
          <w:sz w:val="26"/>
          <w:szCs w:val="26"/>
        </w:rPr>
        <w:t>класса ____________</w:t>
      </w:r>
      <w:r w:rsidR="009A7DA8"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 Абдуразакова П.</w:t>
      </w:r>
      <w:r w:rsidR="00995659">
        <w:rPr>
          <w:rFonts w:ascii="Times New Roman" w:eastAsia="Times New Roman" w:hAnsi="Times New Roman"/>
          <w:color w:val="000000"/>
          <w:sz w:val="26"/>
          <w:szCs w:val="26"/>
        </w:rPr>
        <w:t>.А..– ученица  9</w:t>
      </w:r>
      <w:r w:rsidR="00CF328B"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 класса.</w:t>
      </w: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2. Возложить ответственность за организацию деятельности школьной службы медиации на куратора – заместителя директора по воспитательной работе  Ибрагимова И.М.</w:t>
      </w: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91BA2" w:rsidRPr="009A7DA8" w:rsidRDefault="00CF328B" w:rsidP="00B91BA2">
      <w:pPr>
        <w:pStyle w:val="ae"/>
        <w:rPr>
          <w:sz w:val="26"/>
          <w:szCs w:val="26"/>
        </w:rPr>
      </w:pPr>
      <w:r w:rsidRPr="009A7DA8">
        <w:rPr>
          <w:color w:val="000000"/>
          <w:sz w:val="26"/>
          <w:szCs w:val="26"/>
        </w:rPr>
        <w:t>3.  Службе школьной медиации разработать и ут</w:t>
      </w:r>
      <w:r w:rsidR="00201404">
        <w:rPr>
          <w:color w:val="000000"/>
          <w:sz w:val="26"/>
          <w:szCs w:val="26"/>
        </w:rPr>
        <w:t xml:space="preserve">вердить </w:t>
      </w:r>
      <w:r w:rsidRPr="009A7DA8">
        <w:rPr>
          <w:color w:val="000000"/>
          <w:sz w:val="26"/>
          <w:szCs w:val="26"/>
        </w:rPr>
        <w:t xml:space="preserve"> план работы службы школьной медиации, </w:t>
      </w:r>
      <w:r w:rsidR="00073BD6" w:rsidRPr="009A7DA8">
        <w:rPr>
          <w:color w:val="000000"/>
          <w:sz w:val="26"/>
          <w:szCs w:val="26"/>
        </w:rPr>
        <w:t xml:space="preserve">примирительный договор, договор о сотрудничестве, стандарты восстановительной медиации, анкета «Исследования уровня комфортности» , </w:t>
      </w:r>
      <w:r w:rsidR="00B91BA2" w:rsidRPr="009A7DA8">
        <w:rPr>
          <w:rStyle w:val="af"/>
          <w:sz w:val="26"/>
          <w:szCs w:val="26"/>
        </w:rPr>
        <w:t>Отчет о проведении анкетирования «исследования уровня комфортности»</w:t>
      </w:r>
      <w:r w:rsidR="00B91BA2" w:rsidRPr="009A7DA8">
        <w:rPr>
          <w:rStyle w:val="af"/>
          <w:rFonts w:eastAsiaTheme="minorEastAsia"/>
          <w:sz w:val="26"/>
          <w:szCs w:val="26"/>
        </w:rPr>
        <w:t>,</w:t>
      </w:r>
      <w:r w:rsidR="00B91BA2" w:rsidRPr="009A7DA8">
        <w:rPr>
          <w:sz w:val="26"/>
          <w:szCs w:val="26"/>
        </w:rPr>
        <w:t xml:space="preserve"> </w:t>
      </w:r>
      <w:r w:rsidR="00B91BA2" w:rsidRPr="009A7DA8">
        <w:rPr>
          <w:rStyle w:val="af"/>
          <w:sz w:val="26"/>
          <w:szCs w:val="26"/>
        </w:rPr>
        <w:t>Отчет о проведении анкетирования «исследования уровня комфортности в классе»</w:t>
      </w:r>
      <w:r w:rsidR="00B91BA2" w:rsidRPr="009A7DA8">
        <w:rPr>
          <w:rStyle w:val="af"/>
          <w:rFonts w:eastAsiaTheme="minorEastAsia"/>
          <w:sz w:val="26"/>
          <w:szCs w:val="26"/>
        </w:rPr>
        <w:t xml:space="preserve">, </w:t>
      </w:r>
      <w:r w:rsidR="00B91BA2" w:rsidRPr="009A7DA8">
        <w:rPr>
          <w:sz w:val="26"/>
          <w:szCs w:val="26"/>
        </w:rPr>
        <w:t xml:space="preserve">Рекомендации по организации обучения педагогических работников, работающих </w:t>
      </w:r>
    </w:p>
    <w:p w:rsidR="00073BD6" w:rsidRPr="009A7DA8" w:rsidRDefault="00B91BA2" w:rsidP="00B91BA2">
      <w:pPr>
        <w:pStyle w:val="ae"/>
        <w:rPr>
          <w:sz w:val="26"/>
          <w:szCs w:val="26"/>
        </w:rPr>
      </w:pPr>
      <w:r w:rsidRPr="009A7DA8">
        <w:rPr>
          <w:sz w:val="26"/>
          <w:szCs w:val="26"/>
        </w:rPr>
        <w:t>с детьми ,находящихся в трудной жизненной ситуации,</w:t>
      </w: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журнал регистрации конфликтных ситуаци</w:t>
      </w:r>
      <w:r w:rsidR="0071111D"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й, регистрационные карты до 25 октября </w:t>
      </w:r>
      <w:r w:rsidR="00995659">
        <w:rPr>
          <w:rFonts w:ascii="Times New Roman" w:eastAsia="Times New Roman" w:hAnsi="Times New Roman"/>
          <w:color w:val="000000"/>
          <w:sz w:val="26"/>
          <w:szCs w:val="26"/>
        </w:rPr>
        <w:t>2017</w:t>
      </w: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г. </w:t>
      </w: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sz w:val="26"/>
          <w:szCs w:val="26"/>
        </w:rPr>
        <w:t>     3.1.</w:t>
      </w:r>
      <w:r w:rsidRPr="009A7DA8">
        <w:rPr>
          <w:i/>
          <w:sz w:val="26"/>
          <w:szCs w:val="26"/>
        </w:rPr>
        <w:t xml:space="preserve">  </w:t>
      </w:r>
      <w:r w:rsidRPr="009A7DA8">
        <w:rPr>
          <w:rStyle w:val="ad"/>
          <w:sz w:val="26"/>
          <w:szCs w:val="26"/>
        </w:rPr>
        <w:t>Функциональные обязанности</w:t>
      </w:r>
      <w:r w:rsidRPr="009A7DA8">
        <w:rPr>
          <w:i/>
          <w:sz w:val="26"/>
          <w:szCs w:val="26"/>
        </w:rPr>
        <w:t>:</w:t>
      </w:r>
    </w:p>
    <w:p w:rsidR="00A155B4" w:rsidRDefault="00A155B4" w:rsidP="00CF328B">
      <w:pPr>
        <w:pStyle w:val="ab"/>
        <w:rPr>
          <w:sz w:val="26"/>
          <w:szCs w:val="26"/>
        </w:rPr>
      </w:pP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3.2.</w:t>
      </w:r>
      <w:r w:rsidRPr="009A7DA8">
        <w:rPr>
          <w:sz w:val="26"/>
          <w:szCs w:val="26"/>
          <w:u w:val="single"/>
        </w:rPr>
        <w:t>Для руководителя</w:t>
      </w:r>
      <w:r w:rsidRPr="009A7DA8">
        <w:rPr>
          <w:sz w:val="26"/>
          <w:szCs w:val="26"/>
        </w:rPr>
        <w:t xml:space="preserve">: Руководитель ШСП организует деятельность службы, проводит работу с педагогическим коллективом, родителями, привлекает </w:t>
      </w:r>
      <w:r w:rsidRPr="009A7DA8">
        <w:rPr>
          <w:sz w:val="26"/>
          <w:szCs w:val="26"/>
        </w:rPr>
        <w:lastRenderedPageBreak/>
        <w:t>учащихся; на этапе становления ШСП и в сложных случаях проводит восстановительные программы; сопровождает учащихся в разрешении конфликтных ситуаций, проводит супервизии; проводит общий анализ деятельности; организует и проводит поддерживающие мероприятия для участников ШСП.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осуществлять общее руководство деятельности ШСП;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проектировать работу ШСП;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осуществлять взаимодействие с администрацией школы, органами внутренних дел и другими службами;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отвечает за качество и эффективную деятельность службы;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анализирует работу ШСП.</w:t>
      </w:r>
      <w:r w:rsidR="00B91BA2" w:rsidRPr="009A7DA8"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9A7DA8">
        <w:rPr>
          <w:sz w:val="26"/>
          <w:szCs w:val="26"/>
        </w:rPr>
        <w:t>  4</w:t>
      </w:r>
      <w:r w:rsidRPr="009A7DA8">
        <w:rPr>
          <w:sz w:val="26"/>
          <w:szCs w:val="26"/>
          <w:u w:val="single"/>
        </w:rPr>
        <w:t>. Для членов:</w:t>
      </w:r>
      <w:r w:rsidRPr="009A7DA8">
        <w:rPr>
          <w:sz w:val="26"/>
          <w:szCs w:val="26"/>
        </w:rPr>
        <w:t xml:space="preserve"> проводят программы примирения, анализируют конкретные случаи, отслеживают исполнение договора по программам, привлекают учащихся для данной деятельности.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проводят предварительные встречи с конфликтующими сторонами;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проводят примирительную встречу;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sz w:val="26"/>
          <w:szCs w:val="26"/>
        </w:rPr>
        <w:t>- ведут записи об итогах встреч.</w:t>
      </w:r>
    </w:p>
    <w:p w:rsidR="00CF328B" w:rsidRPr="009A7DA8" w:rsidRDefault="00CF328B" w:rsidP="00CF328B">
      <w:pPr>
        <w:spacing w:after="0" w:line="240" w:lineRule="auto"/>
        <w:ind w:right="10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 5.  Ответственному за ведение школьного сайта </w:t>
      </w:r>
      <w:r w:rsidR="0071111D" w:rsidRPr="009A7DA8">
        <w:rPr>
          <w:rFonts w:ascii="Times New Roman" w:eastAsia="Times New Roman" w:hAnsi="Times New Roman"/>
          <w:color w:val="000000"/>
          <w:sz w:val="26"/>
          <w:szCs w:val="26"/>
        </w:rPr>
        <w:t>Нурмагомедовой П.Р.</w:t>
      </w:r>
      <w:r w:rsidRPr="009A7DA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разместить на сайте школы и систематически обновлять информацию о деятельности школьной службы медиации.</w:t>
      </w:r>
    </w:p>
    <w:p w:rsidR="00CF328B" w:rsidRPr="009A7DA8" w:rsidRDefault="00CF328B" w:rsidP="00CF328B">
      <w:pPr>
        <w:pStyle w:val="ab"/>
        <w:rPr>
          <w:sz w:val="26"/>
          <w:szCs w:val="26"/>
        </w:rPr>
      </w:pPr>
      <w:r w:rsidRPr="009A7DA8">
        <w:rPr>
          <w:color w:val="000000"/>
          <w:sz w:val="26"/>
          <w:szCs w:val="26"/>
        </w:rPr>
        <w:t xml:space="preserve">6.  Контроль за исполнением данного приказа возложить на заместителя директора по </w:t>
      </w:r>
      <w:r w:rsidR="000D4530" w:rsidRPr="009A7DA8">
        <w:rPr>
          <w:color w:val="000000"/>
          <w:sz w:val="26"/>
          <w:szCs w:val="26"/>
        </w:rPr>
        <w:t>УВР Гаджиясулову П.М.</w:t>
      </w:r>
    </w:p>
    <w:p w:rsidR="00B91BA2" w:rsidRPr="009A7DA8" w:rsidRDefault="00B91BA2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CF328B" w:rsidRPr="009A7DA8" w:rsidRDefault="00CF328B" w:rsidP="00CF328B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Директор   школы                                 О.М.Ибрагимов </w:t>
      </w:r>
    </w:p>
    <w:p w:rsidR="00CF328B" w:rsidRPr="009A7DA8" w:rsidRDefault="00CF328B" w:rsidP="00CF328B">
      <w:pPr>
        <w:spacing w:after="0" w:line="240" w:lineRule="auto"/>
        <w:ind w:left="1134" w:righ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4530" w:rsidRPr="009A7DA8" w:rsidRDefault="00CF328B" w:rsidP="000D4530">
      <w:pPr>
        <w:spacing w:after="0" w:line="240" w:lineRule="auto"/>
        <w:ind w:right="1068"/>
        <w:rPr>
          <w:rFonts w:ascii="Times New Roman" w:eastAsia="Times New Roman" w:hAnsi="Times New Roman"/>
          <w:color w:val="000000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 xml:space="preserve">С приказом ознакомлены:              </w:t>
      </w:r>
      <w:r w:rsidRPr="009A7DA8">
        <w:rPr>
          <w:rFonts w:ascii="Times New Roman" w:hAnsi="Times New Roman"/>
          <w:sz w:val="26"/>
          <w:szCs w:val="26"/>
        </w:rPr>
        <w:t xml:space="preserve">Алибегова А,И.  _________            </w:t>
      </w:r>
    </w:p>
    <w:p w:rsidR="00CF328B" w:rsidRPr="009A7DA8" w:rsidRDefault="000D4530" w:rsidP="000D4530">
      <w:pPr>
        <w:spacing w:after="0" w:line="240" w:lineRule="auto"/>
        <w:ind w:right="1068"/>
        <w:rPr>
          <w:rFonts w:ascii="Times New Roman" w:hAnsi="Times New Roman"/>
          <w:sz w:val="26"/>
          <w:szCs w:val="26"/>
        </w:rPr>
      </w:pPr>
      <w:r w:rsidRPr="009A7DA8">
        <w:rPr>
          <w:rFonts w:ascii="Times New Roman" w:eastAsia="Times New Roman" w:hAnsi="Times New Roman"/>
          <w:color w:val="000000"/>
          <w:sz w:val="26"/>
          <w:szCs w:val="26"/>
        </w:rPr>
        <w:t>Гаджиясулова П.М.__________</w:t>
      </w:r>
      <w:r w:rsidR="00CF328B" w:rsidRPr="009A7DA8">
        <w:rPr>
          <w:rFonts w:ascii="Times New Roman" w:hAnsi="Times New Roman"/>
          <w:sz w:val="26"/>
          <w:szCs w:val="26"/>
        </w:rPr>
        <w:t> </w:t>
      </w:r>
    </w:p>
    <w:p w:rsidR="00CF328B" w:rsidRPr="009A7DA8" w:rsidRDefault="00CF328B" w:rsidP="00CF328B">
      <w:pPr>
        <w:rPr>
          <w:rFonts w:ascii="Times New Roman" w:hAnsi="Times New Roman"/>
          <w:sz w:val="26"/>
          <w:szCs w:val="26"/>
        </w:rPr>
      </w:pPr>
      <w:r w:rsidRPr="009A7DA8">
        <w:rPr>
          <w:rFonts w:ascii="Times New Roman" w:hAnsi="Times New Roman"/>
          <w:sz w:val="26"/>
          <w:szCs w:val="26"/>
        </w:rPr>
        <w:t>Ибрагимов И.М.______</w:t>
      </w:r>
      <w:r w:rsidR="000D4530" w:rsidRPr="009A7DA8">
        <w:rPr>
          <w:rFonts w:ascii="Times New Roman" w:hAnsi="Times New Roman"/>
          <w:sz w:val="26"/>
          <w:szCs w:val="26"/>
        </w:rPr>
        <w:t>___            Абдулатипова Х.М.</w:t>
      </w:r>
      <w:r w:rsidRPr="009A7DA8">
        <w:rPr>
          <w:rFonts w:ascii="Times New Roman" w:hAnsi="Times New Roman"/>
          <w:sz w:val="26"/>
          <w:szCs w:val="26"/>
        </w:rPr>
        <w:t>___________</w:t>
      </w:r>
    </w:p>
    <w:p w:rsidR="00CF328B" w:rsidRPr="009A7DA8" w:rsidRDefault="00CF328B" w:rsidP="00CF328B">
      <w:pPr>
        <w:rPr>
          <w:rFonts w:ascii="Times New Roman" w:hAnsi="Times New Roman"/>
          <w:sz w:val="26"/>
          <w:szCs w:val="26"/>
        </w:rPr>
      </w:pPr>
      <w:r w:rsidRPr="009A7DA8">
        <w:rPr>
          <w:rFonts w:ascii="Times New Roman" w:hAnsi="Times New Roman"/>
          <w:sz w:val="26"/>
          <w:szCs w:val="26"/>
        </w:rPr>
        <w:t>Магомедова У.А. ______</w:t>
      </w:r>
      <w:r w:rsidR="00995659">
        <w:rPr>
          <w:rFonts w:ascii="Times New Roman" w:hAnsi="Times New Roman"/>
          <w:sz w:val="26"/>
          <w:szCs w:val="26"/>
        </w:rPr>
        <w:t>___          ______________</w:t>
      </w:r>
      <w:r w:rsidR="000D4530" w:rsidRPr="009A7DA8">
        <w:rPr>
          <w:rFonts w:ascii="Times New Roman" w:hAnsi="Times New Roman"/>
          <w:sz w:val="26"/>
          <w:szCs w:val="26"/>
        </w:rPr>
        <w:t>ученица</w:t>
      </w:r>
      <w:r w:rsidRPr="009A7DA8">
        <w:rPr>
          <w:rFonts w:ascii="Times New Roman" w:hAnsi="Times New Roman"/>
          <w:sz w:val="26"/>
          <w:szCs w:val="26"/>
        </w:rPr>
        <w:t xml:space="preserve"> 9класса _______ </w:t>
      </w:r>
    </w:p>
    <w:p w:rsidR="00CF328B" w:rsidRPr="009A7DA8" w:rsidRDefault="00CF328B" w:rsidP="00CF328B">
      <w:pPr>
        <w:rPr>
          <w:rFonts w:ascii="Times New Roman" w:hAnsi="Times New Roman"/>
          <w:sz w:val="26"/>
          <w:szCs w:val="26"/>
        </w:rPr>
      </w:pPr>
      <w:r w:rsidRPr="009A7DA8">
        <w:rPr>
          <w:rFonts w:ascii="Times New Roman" w:hAnsi="Times New Roman"/>
          <w:sz w:val="26"/>
          <w:szCs w:val="26"/>
        </w:rPr>
        <w:t>Зурканаев Г.И.   __</w:t>
      </w:r>
      <w:r w:rsidR="009A7DA8">
        <w:rPr>
          <w:rFonts w:ascii="Times New Roman" w:hAnsi="Times New Roman"/>
          <w:sz w:val="26"/>
          <w:szCs w:val="26"/>
        </w:rPr>
        <w:t>________          Абдуразакова П.</w:t>
      </w:r>
      <w:r w:rsidR="000D4530" w:rsidRPr="009A7DA8">
        <w:rPr>
          <w:rFonts w:ascii="Times New Roman" w:hAnsi="Times New Roman"/>
          <w:sz w:val="26"/>
          <w:szCs w:val="26"/>
        </w:rPr>
        <w:t>А.</w:t>
      </w:r>
      <w:r w:rsidRPr="009A7DA8">
        <w:rPr>
          <w:rFonts w:ascii="Times New Roman" w:hAnsi="Times New Roman"/>
          <w:sz w:val="26"/>
          <w:szCs w:val="26"/>
        </w:rPr>
        <w:t xml:space="preserve"> </w:t>
      </w:r>
      <w:r w:rsidR="00995659">
        <w:rPr>
          <w:rFonts w:ascii="Times New Roman" w:hAnsi="Times New Roman"/>
          <w:sz w:val="26"/>
          <w:szCs w:val="26"/>
        </w:rPr>
        <w:t>ученица 9</w:t>
      </w:r>
      <w:r w:rsidRPr="009A7DA8">
        <w:rPr>
          <w:rFonts w:ascii="Times New Roman" w:hAnsi="Times New Roman"/>
          <w:sz w:val="26"/>
          <w:szCs w:val="26"/>
        </w:rPr>
        <w:t xml:space="preserve"> класса._______</w:t>
      </w:r>
    </w:p>
    <w:p w:rsidR="00CF328B" w:rsidRPr="009A7DA8" w:rsidRDefault="00CF328B" w:rsidP="00CF328B">
      <w:pPr>
        <w:rPr>
          <w:rFonts w:ascii="Times New Roman" w:hAnsi="Times New Roman"/>
          <w:sz w:val="26"/>
          <w:szCs w:val="26"/>
        </w:rPr>
      </w:pPr>
      <w:r w:rsidRPr="009A7DA8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CF328B" w:rsidRPr="009A7DA8" w:rsidRDefault="00CF328B">
      <w:pPr>
        <w:rPr>
          <w:rFonts w:ascii="Times New Roman" w:hAnsi="Times New Roman"/>
          <w:sz w:val="26"/>
          <w:szCs w:val="26"/>
        </w:rPr>
      </w:pPr>
      <w:r w:rsidRPr="009A7DA8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9A7DA8" w:rsidRPr="009A7DA8" w:rsidRDefault="009A7DA8">
      <w:pPr>
        <w:rPr>
          <w:rFonts w:ascii="Times New Roman" w:hAnsi="Times New Roman"/>
          <w:sz w:val="26"/>
          <w:szCs w:val="26"/>
        </w:rPr>
      </w:pPr>
    </w:p>
    <w:p w:rsidR="009A7DA8" w:rsidRPr="009A7DA8" w:rsidRDefault="009A7DA8">
      <w:pPr>
        <w:rPr>
          <w:rFonts w:ascii="Times New Roman" w:hAnsi="Times New Roman"/>
          <w:sz w:val="26"/>
          <w:szCs w:val="26"/>
        </w:rPr>
      </w:pPr>
    </w:p>
    <w:p w:rsidR="009A7DA8" w:rsidRPr="009A7DA8" w:rsidRDefault="009A7DA8">
      <w:pPr>
        <w:rPr>
          <w:rFonts w:ascii="Times New Roman" w:hAnsi="Times New Roman"/>
          <w:sz w:val="26"/>
          <w:szCs w:val="26"/>
        </w:rPr>
      </w:pPr>
    </w:p>
    <w:p w:rsidR="009A7DA8" w:rsidRDefault="009A7DA8">
      <w:pPr>
        <w:rPr>
          <w:rFonts w:ascii="Times New Roman" w:hAnsi="Times New Roman"/>
          <w:sz w:val="28"/>
          <w:szCs w:val="28"/>
        </w:rPr>
      </w:pPr>
    </w:p>
    <w:p w:rsidR="009A7DA8" w:rsidRDefault="009A7DA8">
      <w:pPr>
        <w:rPr>
          <w:rFonts w:ascii="Times New Roman" w:hAnsi="Times New Roman"/>
          <w:sz w:val="28"/>
          <w:szCs w:val="28"/>
        </w:rPr>
      </w:pPr>
    </w:p>
    <w:p w:rsidR="009A7DA8" w:rsidRPr="00CF328B" w:rsidRDefault="009A7DA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4478C" w:rsidTr="00073BD6">
        <w:tc>
          <w:tcPr>
            <w:tcW w:w="4785" w:type="dxa"/>
          </w:tcPr>
          <w:p w:rsidR="00F4478C" w:rsidRDefault="00F4478C" w:rsidP="007B4AAC">
            <w:pPr>
              <w:tabs>
                <w:tab w:val="left" w:pos="1800"/>
              </w:tabs>
            </w:pPr>
          </w:p>
        </w:tc>
        <w:tc>
          <w:tcPr>
            <w:tcW w:w="4786" w:type="dxa"/>
          </w:tcPr>
          <w:p w:rsidR="00F4478C" w:rsidRPr="00F1475A" w:rsidRDefault="00F4478C" w:rsidP="00073BD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475A">
              <w:rPr>
                <w:rFonts w:ascii="Times New Roman" w:hAnsi="Times New Roman"/>
                <w:b w:val="0"/>
                <w:sz w:val="24"/>
                <w:szCs w:val="24"/>
              </w:rPr>
              <w:t>Утверждено приказом директора               МКОУ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итлиурибская</w:t>
            </w:r>
            <w:r w:rsidRPr="00F1475A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F1475A">
              <w:rPr>
                <w:rFonts w:ascii="Times New Roman" w:hAnsi="Times New Roman"/>
                <w:b w:val="0"/>
                <w:sz w:val="24"/>
                <w:szCs w:val="24"/>
              </w:rPr>
              <w:t>ОШ»</w:t>
            </w:r>
          </w:p>
          <w:p w:rsidR="00F4478C" w:rsidRPr="00F1475A" w:rsidRDefault="00F4478C" w:rsidP="00241950">
            <w:pPr>
              <w:rPr>
                <w:rFonts w:ascii="Times New Roman" w:hAnsi="Times New Roman"/>
                <w:sz w:val="24"/>
                <w:szCs w:val="24"/>
              </w:rPr>
            </w:pPr>
            <w:r w:rsidRPr="00F1475A">
              <w:rPr>
                <w:rFonts w:ascii="Times New Roman" w:hAnsi="Times New Roman"/>
                <w:sz w:val="24"/>
                <w:szCs w:val="24"/>
              </w:rPr>
              <w:t>от «  22 »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475A">
              <w:rPr>
                <w:rFonts w:ascii="Times New Roman" w:hAnsi="Times New Roman"/>
                <w:sz w:val="24"/>
                <w:szCs w:val="24"/>
              </w:rPr>
              <w:t xml:space="preserve"> г  № </w:t>
            </w:r>
          </w:p>
        </w:tc>
      </w:tr>
    </w:tbl>
    <w:p w:rsidR="00F4478C" w:rsidRPr="002F26A1" w:rsidRDefault="00F4478C" w:rsidP="00F4478C">
      <w:pPr>
        <w:spacing w:after="0" w:line="240" w:lineRule="auto"/>
      </w:pPr>
    </w:p>
    <w:p w:rsidR="00F4478C" w:rsidRPr="009D794A" w:rsidRDefault="00F4478C" w:rsidP="00F4478C">
      <w:pPr>
        <w:pStyle w:val="1"/>
        <w:spacing w:before="0" w:after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ожение о Школьной службе медиации</w:t>
      </w:r>
    </w:p>
    <w:p w:rsidR="00F4478C" w:rsidRDefault="00F4478C" w:rsidP="00F4478C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4478C" w:rsidRDefault="00F4478C" w:rsidP="00F4478C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F4478C" w:rsidTr="00073BD6">
        <w:tc>
          <w:tcPr>
            <w:tcW w:w="9571" w:type="dxa"/>
          </w:tcPr>
          <w:p w:rsidR="00F4478C" w:rsidRDefault="00F4478C" w:rsidP="00073BD6">
            <w:pPr>
              <w:spacing w:after="0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Положение"/>
            <w:bookmarkStart w:id="1" w:name="_Toc309564589"/>
          </w:p>
        </w:tc>
      </w:tr>
    </w:tbl>
    <w:p w:rsidR="00F4478C" w:rsidRDefault="00F4478C" w:rsidP="00F4478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p w:rsidR="00F4478C" w:rsidRPr="00F4478C" w:rsidRDefault="00F4478C" w:rsidP="00F4478C">
      <w:pPr>
        <w:shd w:val="clear" w:color="auto" w:fill="FFFFFF"/>
        <w:tabs>
          <w:tab w:val="left" w:pos="365"/>
        </w:tabs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13"/>
          <w:sz w:val="28"/>
          <w:szCs w:val="24"/>
        </w:rPr>
        <w:t>1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0"/>
          <w:sz w:val="28"/>
          <w:szCs w:val="24"/>
        </w:rPr>
        <w:t>Общие положения</w:t>
      </w:r>
    </w:p>
    <w:p w:rsidR="00F4478C" w:rsidRPr="00F4478C" w:rsidRDefault="00F4478C" w:rsidP="00F4478C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9"/>
          <w:sz w:val="28"/>
          <w:szCs w:val="24"/>
        </w:rPr>
        <w:t xml:space="preserve"> Служба примирения является объединением учащихся и педагогов,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9"/>
          <w:sz w:val="28"/>
          <w:szCs w:val="24"/>
        </w:rPr>
        <w:t xml:space="preserve">действующей в образовательном учреждении на основе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добровольческих усилий учащихся (воспитанников).</w:t>
      </w:r>
    </w:p>
    <w:p w:rsidR="00F4478C" w:rsidRPr="00F4478C" w:rsidRDefault="00F4478C" w:rsidP="00F4478C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Правовой основой создания и деятельности службы школьной медиаци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7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>является: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Конституция Российской Федерации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Гражданский кодекс Российской Федерации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Семейный кодекс Российской  Федерации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Федеральный закон от 24.07.1998 г. № 124-ФЗ «Об основных гарантиях прав ребенка в Российской Федерации»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 xml:space="preserve">Федеральный закон от 29.12.2012 г. № 273 – ФЗ «Об образовании в Российской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Федерации»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Конвенция о правах ребенка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11"/>
          <w:sz w:val="28"/>
          <w:szCs w:val="24"/>
        </w:rPr>
        <w:t>Конвенции о защите прав детей и сотрудничестве, заключенные в г. Гааге, 1980, 1996, 2007 годов;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«Национальная стратегия действий в интересах детей 2012-2017 г.г.»</w:t>
      </w:r>
    </w:p>
    <w:p w:rsidR="00F4478C" w:rsidRPr="00F4478C" w:rsidRDefault="00F4478C" w:rsidP="00F4478C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F4478C">
        <w:rPr>
          <w:rFonts w:ascii="Times New Roman" w:hAnsi="Times New Roman"/>
          <w:sz w:val="28"/>
          <w:szCs w:val="24"/>
        </w:rPr>
        <w:lastRenderedPageBreak/>
        <w:t>Приказ   Министерства  образования Республики  Дагестан от 29.10.2015 г. № 3374 «О создании служб школьной медиации в образовательных организациях Республики  Дагестан»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</w:p>
    <w:p w:rsidR="00F4478C" w:rsidRPr="00F4478C" w:rsidRDefault="00F4478C" w:rsidP="00F4478C">
      <w:pPr>
        <w:shd w:val="clear" w:color="auto" w:fill="FFFFFF"/>
        <w:tabs>
          <w:tab w:val="left" w:pos="365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10"/>
          <w:sz w:val="28"/>
          <w:szCs w:val="24"/>
        </w:rPr>
        <w:t>2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0"/>
          <w:sz w:val="28"/>
          <w:szCs w:val="24"/>
        </w:rPr>
        <w:t>Цели и задачи службы примирения</w:t>
      </w:r>
    </w:p>
    <w:p w:rsidR="00F4478C" w:rsidRPr="00F4478C" w:rsidRDefault="00F4478C" w:rsidP="00F4478C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 xml:space="preserve"> Целью службы примирения является:</w:t>
      </w:r>
    </w:p>
    <w:p w:rsidR="00F4478C" w:rsidRPr="00F4478C" w:rsidRDefault="00F4478C" w:rsidP="00F4478C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>распространение среди учащихся, родителей и педагогов цивилизованных   форм разрешения конфликтов;</w:t>
      </w:r>
    </w:p>
    <w:p w:rsidR="00F4478C" w:rsidRPr="00F4478C" w:rsidRDefault="00F4478C" w:rsidP="00F4478C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 xml:space="preserve"> помощь в разрешении </w:t>
      </w: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 xml:space="preserve">конфликтных и криминальных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ситуаций на основе  принципов восстановительной медиации;</w:t>
      </w:r>
    </w:p>
    <w:p w:rsidR="00F4478C" w:rsidRPr="00F4478C" w:rsidRDefault="00F4478C" w:rsidP="00F4478C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 xml:space="preserve"> снижение количества административного реагирования на правонарушения.</w:t>
      </w:r>
    </w:p>
    <w:p w:rsidR="00F4478C" w:rsidRPr="00F4478C" w:rsidRDefault="00F4478C" w:rsidP="00F4478C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Задачами службы примирения являются:</w:t>
      </w:r>
    </w:p>
    <w:p w:rsidR="00F4478C" w:rsidRPr="00F4478C" w:rsidRDefault="00F4478C" w:rsidP="00F447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проведение примирительных программ (восстановительных медиаций,</w:t>
      </w: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кругов сообщества, школьных и семейных конференций и т.д. ) для участников конфликтов и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криминальных ситуаций;</w:t>
      </w:r>
    </w:p>
    <w:p w:rsidR="00F4478C" w:rsidRPr="00F4478C" w:rsidRDefault="00F4478C" w:rsidP="00F447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обучение школьников цивилизованным методам урегулирования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>кон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фликтов и ответственности;</w:t>
      </w:r>
    </w:p>
    <w:p w:rsidR="00F4478C" w:rsidRPr="00F4478C" w:rsidRDefault="00F4478C" w:rsidP="00F447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информирование учеников и педагогов о принципах и ценностях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восстановительной медиации;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</w:rPr>
      </w:pPr>
    </w:p>
    <w:p w:rsidR="00F4478C" w:rsidRPr="00F4478C" w:rsidRDefault="00F4478C" w:rsidP="00F4478C">
      <w:pPr>
        <w:shd w:val="clear" w:color="auto" w:fill="FFFFFF"/>
        <w:tabs>
          <w:tab w:val="left" w:pos="365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8"/>
          <w:sz w:val="28"/>
          <w:szCs w:val="24"/>
        </w:rPr>
        <w:t>3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1"/>
          <w:sz w:val="28"/>
          <w:szCs w:val="24"/>
        </w:rPr>
        <w:t>Принципы деятельности службы примирения</w:t>
      </w:r>
    </w:p>
    <w:p w:rsidR="00F4478C" w:rsidRPr="00F4478C" w:rsidRDefault="00F4478C" w:rsidP="00F4478C">
      <w:pPr>
        <w:shd w:val="clear" w:color="auto" w:fill="FFFFFF"/>
        <w:tabs>
          <w:tab w:val="left" w:pos="816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-3"/>
          <w:sz w:val="28"/>
          <w:szCs w:val="24"/>
        </w:rPr>
        <w:t>3.1.</w:t>
      </w: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Деятельность службы медиации основана на следующих принципах:</w:t>
      </w:r>
    </w:p>
    <w:p w:rsidR="00F4478C" w:rsidRPr="00F4478C" w:rsidRDefault="00F4478C" w:rsidP="00F4478C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Принцип добровольности, предполагающий как добровольное участие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школьников в организации работы службы, так и обязательное согласие сторон,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вовлеченных в конфликт, на участие в примирительной программе.</w:t>
      </w:r>
    </w:p>
    <w:p w:rsidR="00F4478C" w:rsidRPr="00F4478C" w:rsidRDefault="00F4478C" w:rsidP="00F4478C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 Принцип конфиденциальности, предполагающий обязательство службы 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не  разглашать полученные в ходе программ сведения. Исключение </w:t>
      </w:r>
      <w:r w:rsidRPr="00F4478C">
        <w:rPr>
          <w:rFonts w:ascii="Times New Roman" w:eastAsia="Times New Roman" w:hAnsi="Times New Roman"/>
          <w:color w:val="000000"/>
          <w:spacing w:val="8"/>
          <w:sz w:val="28"/>
          <w:szCs w:val="24"/>
        </w:rPr>
        <w:t xml:space="preserve">составляет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8"/>
          <w:sz w:val="28"/>
          <w:szCs w:val="24"/>
        </w:rPr>
        <w:t>информация о готовящемся преступлении</w:t>
      </w: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, а также примирительный договор (по согласованию с участниками встречи и подписанный ими).</w:t>
      </w:r>
    </w:p>
    <w:p w:rsidR="00F4478C" w:rsidRPr="00F4478C" w:rsidRDefault="00F4478C" w:rsidP="00F4478C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Принцип нейтральности, запрещающий службе примирения принимать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сторону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одного из участников конфликта. Нейтральность предполагает, что служба 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примирения не выясняет вопрос о виновности или 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lastRenderedPageBreak/>
        <w:t xml:space="preserve">невиновности той или иной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стороны, а является независимым посредником, помогающим сторонам самостоятельно найти решение.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</w:rPr>
      </w:pPr>
    </w:p>
    <w:p w:rsidR="00F4478C" w:rsidRPr="00F4478C" w:rsidRDefault="00F4478C" w:rsidP="00F4478C">
      <w:pPr>
        <w:shd w:val="clear" w:color="auto" w:fill="FFFFFF"/>
        <w:tabs>
          <w:tab w:val="left" w:pos="365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9"/>
          <w:sz w:val="28"/>
          <w:szCs w:val="24"/>
        </w:rPr>
        <w:t>4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2"/>
          <w:sz w:val="28"/>
          <w:szCs w:val="24"/>
        </w:rPr>
        <w:t>Порядок формирования службы примирения</w:t>
      </w:r>
    </w:p>
    <w:p w:rsidR="00F4478C" w:rsidRPr="00F4478C" w:rsidRDefault="00F4478C" w:rsidP="00F4478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7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1"/>
          <w:sz w:val="28"/>
          <w:szCs w:val="24"/>
        </w:rPr>
        <w:t>4.1.</w:t>
      </w: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>В состав службы медиации могут входить школьники 7</w:t>
      </w:r>
      <w:r w:rsidRPr="00F4478C">
        <w:rPr>
          <w:rFonts w:ascii="Times New Roman" w:eastAsia="Times New Roman" w:hAnsi="Times New Roman"/>
          <w:color w:val="000000"/>
          <w:spacing w:val="20"/>
          <w:sz w:val="28"/>
          <w:szCs w:val="24"/>
        </w:rPr>
        <w:t>-9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классов,</w:t>
      </w:r>
    </w:p>
    <w:p w:rsidR="00F4478C" w:rsidRPr="00F4478C" w:rsidRDefault="00F4478C" w:rsidP="00F4478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прошедшие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обучение проведению примирительных программ (в модели </w:t>
      </w:r>
    </w:p>
    <w:p w:rsidR="00F4478C" w:rsidRPr="00F4478C" w:rsidRDefault="00F4478C" w:rsidP="00F4478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восстановительной медиации).</w:t>
      </w:r>
    </w:p>
    <w:p w:rsidR="00F4478C" w:rsidRPr="00F4478C" w:rsidRDefault="00F4478C" w:rsidP="00F447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 Руководителем (куратором) службы может быть социальный педагог, психолог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или иной </w:t>
      </w: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педагогический работник школы, на которого возлагаются обязанности по руководству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службой примирения приказом директора школы.</w:t>
      </w:r>
    </w:p>
    <w:p w:rsidR="00F4478C" w:rsidRPr="00F4478C" w:rsidRDefault="00F4478C" w:rsidP="00F447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Руководителем (куратором) службы примирения может быть человек,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прошедший обучение проведению примирительных программ (в модели восстановительной медиации).</w:t>
      </w:r>
    </w:p>
    <w:p w:rsidR="00F4478C" w:rsidRPr="00F4478C" w:rsidRDefault="00F4478C" w:rsidP="00F447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Родители дают согласие на работу своего ребенка в качестве ведущих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примирительных встреч.</w:t>
      </w:r>
    </w:p>
    <w:p w:rsidR="00F4478C" w:rsidRPr="00F4478C" w:rsidRDefault="00F4478C" w:rsidP="00F4478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Вопросы членства в службе примирения, требований к школьникам, входящим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 xml:space="preserve"> в состав </w:t>
      </w: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службы, и иные вопросы, не регламентированные настоящим Положением, могут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определяться Уставом, принимаемым службой примирения самостоятельно.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</w:rPr>
      </w:pPr>
    </w:p>
    <w:p w:rsidR="00F4478C" w:rsidRPr="00F4478C" w:rsidRDefault="00F4478C" w:rsidP="00F4478C">
      <w:pPr>
        <w:shd w:val="clear" w:color="auto" w:fill="FFFFFF"/>
        <w:tabs>
          <w:tab w:val="left" w:pos="365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11"/>
          <w:sz w:val="28"/>
          <w:szCs w:val="24"/>
        </w:rPr>
        <w:t>5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1"/>
          <w:sz w:val="28"/>
          <w:szCs w:val="24"/>
        </w:rPr>
        <w:t>Порядок работы службы медиации</w:t>
      </w:r>
    </w:p>
    <w:p w:rsidR="00F4478C" w:rsidRPr="00F4478C" w:rsidRDefault="00F4478C" w:rsidP="00F4478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6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5"/>
          <w:sz w:val="28"/>
          <w:szCs w:val="24"/>
        </w:rPr>
        <w:t xml:space="preserve">5.1. </w:t>
      </w: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Служба медиации может получать информацию о случаях конфликтного или </w:t>
      </w:r>
    </w:p>
    <w:p w:rsidR="00F4478C" w:rsidRPr="00F4478C" w:rsidRDefault="00F4478C" w:rsidP="00F4478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криминального характера от педагогов, учащихся, администрации школы, членов </w:t>
      </w:r>
    </w:p>
    <w:p w:rsidR="00F4478C" w:rsidRPr="00F4478C" w:rsidRDefault="00F4478C" w:rsidP="00F4478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службы </w:t>
      </w: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>примирения, родителей.</w:t>
      </w:r>
    </w:p>
    <w:p w:rsidR="00F4478C" w:rsidRPr="00F4478C" w:rsidRDefault="00F4478C" w:rsidP="00F4478C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Служба медиации принимает решение о возможности или невозможности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color w:val="000000"/>
          <w:sz w:val="28"/>
          <w:szCs w:val="24"/>
        </w:rPr>
        <w:t xml:space="preserve">примирительной программы в каждом конкретном случае самостоятельно. Пр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 xml:space="preserve">необходимости о принятом решении информируются должностные </w:t>
      </w: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lastRenderedPageBreak/>
        <w:t>лица школы.</w:t>
      </w:r>
    </w:p>
    <w:p w:rsidR="00F4478C" w:rsidRPr="00F4478C" w:rsidRDefault="00F4478C" w:rsidP="00F4478C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Примирительная программа начинается в случае согласия конфликтующих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сторон на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участие в данной программе</w:t>
      </w: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>.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Если действия одной или обеих сторон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6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могут быть </w:t>
      </w: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квалифицированы как правонарушение или преступление, для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проведения программы также необходимо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согласие родителей или их участие во встрече.</w:t>
      </w:r>
    </w:p>
    <w:p w:rsidR="00F4478C" w:rsidRPr="00F4478C" w:rsidRDefault="00F4478C" w:rsidP="00F4478C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 xml:space="preserve"> В случае если примирительная программа планируется, когда дело находится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6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4"/>
          <w:sz w:val="28"/>
          <w:szCs w:val="24"/>
        </w:rPr>
        <w:t xml:space="preserve"> на этапе дознания, следствия или в суде, то </w:t>
      </w: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о ее проведении ставится в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6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известность администрация школы и родители, и при необходимост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производится согласование с соответствующими органами внутренних дел.</w:t>
      </w:r>
    </w:p>
    <w:p w:rsidR="00F4478C" w:rsidRPr="00F4478C" w:rsidRDefault="00F4478C" w:rsidP="00F4478C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 Переговоры с родителями и должностными лицами проводит руководитель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(куратор) службы </w:t>
      </w: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примирения.</w:t>
      </w:r>
    </w:p>
    <w:p w:rsidR="00F4478C" w:rsidRPr="00F4478C" w:rsidRDefault="00F4478C" w:rsidP="00F4478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 сложных ситуациях (как правило, если в ситуации есть материальный ущерб,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 среди участников есть взрослые или родители, а также в случае криминальной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ситуации) куратор службы примирения принимает участие в проводимой программе. </w:t>
      </w:r>
    </w:p>
    <w:p w:rsidR="00F4478C" w:rsidRPr="00F4478C" w:rsidRDefault="00F4478C" w:rsidP="00F4478C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8"/>
          <w:sz w:val="28"/>
          <w:szCs w:val="24"/>
        </w:rPr>
        <w:t xml:space="preserve">В случае если конфликтующие стороны не достигли    возраста 10 лет,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8"/>
          <w:sz w:val="28"/>
          <w:szCs w:val="24"/>
        </w:rPr>
        <w:t>примирительная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программа проводится с согласия классного руководителя.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 </w:t>
      </w:r>
    </w:p>
    <w:p w:rsidR="00F4478C" w:rsidRPr="00F4478C" w:rsidRDefault="00F4478C" w:rsidP="00F4478C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Служба</w:t>
      </w:r>
      <w:r w:rsidRPr="00F4478C">
        <w:rPr>
          <w:rFonts w:ascii="Times New Roman" w:eastAsia="Times New Roman" w:hAnsi="Times New Roman"/>
          <w:color w:val="000000"/>
          <w:spacing w:val="8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примирения самостоятельно определяет сроки и этапы проведения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программы в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каждом отдельном случае.</w:t>
      </w:r>
    </w:p>
    <w:p w:rsidR="00F4478C" w:rsidRPr="00F4478C" w:rsidRDefault="00F4478C" w:rsidP="00F4478C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В случае если в ходе примирительной программы конфликтующие стороны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пришли к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соглашению, достигнутые результаты могут фиксироваться в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письменном примирительном договоре или устном соглашении.</w:t>
      </w:r>
    </w:p>
    <w:p w:rsidR="00F4478C" w:rsidRPr="00F4478C" w:rsidRDefault="00F4478C" w:rsidP="00F4478C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7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При необходимости служба медиации передает копию примирительного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7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 договора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администрации школы.</w:t>
      </w:r>
    </w:p>
    <w:p w:rsidR="00F4478C" w:rsidRPr="00F4478C" w:rsidRDefault="00F4478C" w:rsidP="00F4478C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Служба медиации помогает определить способ выполнения </w:t>
      </w: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lastRenderedPageBreak/>
        <w:t xml:space="preserve">обязательств,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взятых на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себя сторонами в примирительном договоре, но не несет ответственность за их </w:t>
      </w: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выполнение. При возникновении проблем в выполнении обязательств, служба медиации может проводить дополнительные встречи сторон и </w:t>
      </w: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F4478C" w:rsidRPr="00F4478C" w:rsidRDefault="00F4478C" w:rsidP="00F4478C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 При необходимости служба медиации информирует участников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F4478C" w:rsidRPr="00F4478C" w:rsidRDefault="00F4478C" w:rsidP="00F4478C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Деятельность службы медиации фиксируется в журналах и отчетах, которые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 являются внутренними документами службы; </w:t>
      </w:r>
    </w:p>
    <w:p w:rsidR="00F4478C" w:rsidRPr="00F4478C" w:rsidRDefault="00F4478C" w:rsidP="00F4478C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>Куратор службы обеспечивает мониторинг проведенных программ, проведение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 супервизий с медиаторами на соответствие их деятельности принципам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3"/>
          <w:sz w:val="28"/>
          <w:szCs w:val="24"/>
        </w:rPr>
        <w:t xml:space="preserve">восстановительной медиации. </w:t>
      </w:r>
    </w:p>
    <w:p w:rsidR="00F4478C" w:rsidRPr="00F4478C" w:rsidRDefault="00F4478C" w:rsidP="00F4478C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Медиация (и другие восстановительные практики) не является психологической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  (а по указанным в пунктах 5.3  и 5.4  категориям дел участие родителей или согласие на проведение медиации в их отсутствие является обязательным).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9"/>
          <w:sz w:val="28"/>
          <w:szCs w:val="24"/>
        </w:rPr>
      </w:pPr>
    </w:p>
    <w:p w:rsidR="00F4478C" w:rsidRPr="00F4478C" w:rsidRDefault="00F4478C" w:rsidP="00F4478C">
      <w:pPr>
        <w:shd w:val="clear" w:color="auto" w:fill="FFFFFF"/>
        <w:tabs>
          <w:tab w:val="left" w:pos="370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14"/>
          <w:sz w:val="28"/>
          <w:szCs w:val="24"/>
        </w:rPr>
        <w:t>6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2"/>
          <w:sz w:val="28"/>
          <w:szCs w:val="24"/>
        </w:rPr>
        <w:t>Организация деятельности службы примирения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Службе медиации по согласованию с администрацией школы предоставляется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5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помещение для сборов и проведения примирительных программ, а также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возможность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использовать иные ресурсы школы - такие, как оборудование,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оргтехника, канцелярские принадлежности, средства информации и другие.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Должностные лица школы оказывают службе медиации содействие в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распространении информации о деятельности службы среди педагогов 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школьников.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Служба медиации имеет право пользоваться услугами психолога,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lastRenderedPageBreak/>
        <w:t>социального педагога и других специалистов школы.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Администрация школы содействует службе медиации в организаци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взаимодействия с педагогами школы, а также социальными службами и другим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организациями. Администрация стимулирует педагогов обращаться в службу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медиации или самим использовать восстановительные практики. 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В случае если стороны согласились на примирительную встречу (участие в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Круге сообщества или Семейной восстановительной конференции)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достигнутых договоренностях сторон.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Администрация школы поддерживает участие куратора (кураторов) службы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медиации в собраниях ассоциации (сообщества) медиаторов.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Не реже, чем один раз в четверть проводятся совещания между администрацией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В случае если примирительная программа проводилась по факту, по которому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 xml:space="preserve"> возбуждено </w:t>
      </w: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уголовное дело, администрация школы может ходатайствовать о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7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5"/>
          <w:sz w:val="28"/>
          <w:szCs w:val="24"/>
        </w:rPr>
        <w:t xml:space="preserve">приобщении к </w:t>
      </w: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материалам дела примирительного договора, а также иных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7"/>
          <w:sz w:val="28"/>
          <w:szCs w:val="24"/>
        </w:rPr>
        <w:t xml:space="preserve">документов в качестве </w:t>
      </w:r>
      <w:r w:rsidRPr="00F4478C">
        <w:rPr>
          <w:rFonts w:ascii="Times New Roman" w:eastAsia="Times New Roman" w:hAnsi="Times New Roman"/>
          <w:color w:val="000000"/>
          <w:spacing w:val="6"/>
          <w:sz w:val="28"/>
          <w:szCs w:val="24"/>
        </w:rPr>
        <w:t xml:space="preserve">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</w:t>
      </w: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вреда, причиненного потерпевшему. </w:t>
      </w:r>
    </w:p>
    <w:p w:rsidR="00F4478C" w:rsidRPr="00F4478C" w:rsidRDefault="00F4478C" w:rsidP="00F4478C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Служба медиации может вносить на рассмотрение администрации 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предложения по снижению конфликтности в школе.</w:t>
      </w:r>
    </w:p>
    <w:p w:rsidR="00F4478C" w:rsidRPr="00F4478C" w:rsidRDefault="00F4478C" w:rsidP="00F4478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10"/>
          <w:sz w:val="28"/>
          <w:szCs w:val="24"/>
        </w:rPr>
      </w:pPr>
    </w:p>
    <w:p w:rsidR="00F4478C" w:rsidRPr="00F4478C" w:rsidRDefault="00F4478C" w:rsidP="00F4478C">
      <w:pPr>
        <w:shd w:val="clear" w:color="auto" w:fill="FFFFFF"/>
        <w:tabs>
          <w:tab w:val="left" w:pos="370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color w:val="000000"/>
          <w:spacing w:val="-15"/>
          <w:sz w:val="28"/>
          <w:szCs w:val="24"/>
        </w:rPr>
        <w:t>7.</w:t>
      </w:r>
      <w:r w:rsidRPr="00F4478C">
        <w:rPr>
          <w:rFonts w:ascii="Times New Roman" w:eastAsia="Times New Roman" w:hAnsi="Times New Roman"/>
          <w:b/>
          <w:color w:val="000000"/>
          <w:sz w:val="28"/>
          <w:szCs w:val="24"/>
        </w:rPr>
        <w:tab/>
      </w:r>
      <w:r w:rsidRPr="00F4478C">
        <w:rPr>
          <w:rFonts w:ascii="Times New Roman" w:eastAsia="Times New Roman" w:hAnsi="Times New Roman"/>
          <w:b/>
          <w:color w:val="000000"/>
          <w:spacing w:val="12"/>
          <w:sz w:val="28"/>
          <w:szCs w:val="24"/>
        </w:rPr>
        <w:t>Заключительные положения</w:t>
      </w:r>
    </w:p>
    <w:p w:rsidR="00F4478C" w:rsidRPr="00F4478C" w:rsidRDefault="00F4478C" w:rsidP="00F4478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Настоящее положение вступает в силу с момента утверждения.</w:t>
      </w:r>
    </w:p>
    <w:p w:rsidR="00F4478C" w:rsidRPr="00F4478C" w:rsidRDefault="00F4478C" w:rsidP="00F4478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 xml:space="preserve"> Изменения в настоящее положение вносятся директором школы по </w:t>
      </w:r>
    </w:p>
    <w:p w:rsidR="00F4478C" w:rsidRPr="00F4478C" w:rsidRDefault="00F4478C" w:rsidP="00F447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4"/>
        </w:rPr>
      </w:pPr>
      <w:r w:rsidRPr="00F4478C">
        <w:rPr>
          <w:rFonts w:ascii="Times New Roman" w:eastAsia="Times New Roman" w:hAnsi="Times New Roman"/>
          <w:color w:val="000000"/>
          <w:spacing w:val="2"/>
          <w:sz w:val="28"/>
          <w:szCs w:val="24"/>
        </w:rPr>
        <w:lastRenderedPageBreak/>
        <w:t>предложению службы медиации или органов школьного самоуправления.</w:t>
      </w:r>
    </w:p>
    <w:p w:rsidR="00F4478C" w:rsidRPr="00F4478C" w:rsidRDefault="00F4478C" w:rsidP="00F4478C">
      <w:pPr>
        <w:pStyle w:val="1"/>
        <w:spacing w:before="0" w:after="0"/>
        <w:rPr>
          <w:b w:val="0"/>
          <w:sz w:val="36"/>
        </w:rPr>
      </w:pPr>
      <w:bookmarkStart w:id="2" w:name="_Toc347486912"/>
      <w:bookmarkStart w:id="3" w:name="_Toc344241403"/>
      <w:bookmarkStart w:id="4" w:name="_Toc343783870"/>
      <w:bookmarkStart w:id="5" w:name="_Toc343783595"/>
      <w:bookmarkStart w:id="6" w:name="_Toc343783223"/>
      <w:bookmarkStart w:id="7" w:name="_Toc342223519"/>
      <w:r w:rsidRPr="00F4478C">
        <w:rPr>
          <w:rFonts w:ascii="Times New Roman" w:hAnsi="Times New Roman"/>
          <w:sz w:val="36"/>
        </w:rPr>
        <w:br w:type="page"/>
      </w:r>
      <w:bookmarkEnd w:id="2"/>
      <w:bookmarkEnd w:id="3"/>
      <w:bookmarkEnd w:id="4"/>
      <w:bookmarkEnd w:id="5"/>
      <w:bookmarkEnd w:id="6"/>
      <w:bookmarkEnd w:id="7"/>
      <w:r w:rsidRPr="00F4478C">
        <w:rPr>
          <w:b w:val="0"/>
          <w:sz w:val="36"/>
        </w:rPr>
        <w:lastRenderedPageBreak/>
        <w:t xml:space="preserve"> </w:t>
      </w:r>
    </w:p>
    <w:p w:rsidR="00F4478C" w:rsidRPr="00F4478C" w:rsidRDefault="00F4478C" w:rsidP="00F4478C">
      <w:pPr>
        <w:pStyle w:val="a3"/>
        <w:ind w:left="0"/>
        <w:jc w:val="center"/>
        <w:rPr>
          <w:b/>
          <w:sz w:val="36"/>
          <w:szCs w:val="32"/>
        </w:rPr>
      </w:pPr>
      <w:r w:rsidRPr="00F4478C">
        <w:rPr>
          <w:b/>
          <w:sz w:val="36"/>
          <w:szCs w:val="32"/>
        </w:rPr>
        <w:t>ПРИЛОЖЕНИЯ К «ПОЛОЖЕНИЮ О СЛУЖБЕ ПРИМИРЕНИЯ»</w:t>
      </w:r>
    </w:p>
    <w:p w:rsidR="00F4478C" w:rsidRPr="00F4478C" w:rsidRDefault="00F4478C" w:rsidP="00F4478C">
      <w:pPr>
        <w:pStyle w:val="a3"/>
        <w:rPr>
          <w:b/>
          <w:sz w:val="32"/>
          <w:szCs w:val="28"/>
        </w:rPr>
      </w:pPr>
      <w:r w:rsidRPr="00F4478C">
        <w:rPr>
          <w:b/>
          <w:sz w:val="32"/>
          <w:szCs w:val="28"/>
        </w:rPr>
        <w:t>1. Примерный план создания службы примирения  школе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ринятие администрацией школы решения о создании Школьной службы примирения, заключение договора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Согласование с администрацией школы. Включение в должностную инструкцию сотрудника – куратора службы обязанностей по организации работы и дальнейшей преемственности службы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одписание приказа о создании службы.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Утверждение Положения о Школьной службе примирения в соответствии со стандартами восстановительной медиации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Анализ информации о конфликтах и способах реагирования на конфликты (число конфликтов, число административных вмешательств, отношение педагогов  к конфликтам)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Отбор  школьников на участие в базовом семинаре.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роведение базового семинара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Создание клуба медиаторов и регулярные встречи детско-взрослой команды Школьной службы примирения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Обсуждение  и формулирование командой службы примирения ценностей восстановительной медиации, которые служба собирается нести в свою школу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 xml:space="preserve">Информационные сообщения (презентации) для получения  одобрения и поддержки  педагогического коллектива (классных руководителей) 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 xml:space="preserve">Информационные сообщения (презентации) для получения  одобрения и поддержки родителей 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 xml:space="preserve">Информационные сообщения (презентации) для получения  одобрения и поддержки  учеников 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Выпуск информационного стенда, плаката или статьи в школьной газете о создании ШСП, на сайте школы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Определение администрацией школы, куратором и школьниками-медиаторами способов получения информации о конфликтах.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 xml:space="preserve">Доработка и принятие   документов (на основе типовых), регламентирующих работу службы  (примирительный договор, заявка, регистрационная карточка  и пр.) 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 xml:space="preserve">Работа службы по разрешению поступающих  конфликтных ситуаций в соответствии с порядком работы медиатора.  Ведение регистрационного журнала для дальнейшего мониторинга. Написание отчетов по форме. 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роведение супервизий по проведенным программам, оценка соответствия проведенных программ  стандартам восстановительной медиации и порядку работы медиатора.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Обсуждение с администрацией и педагогами результатов работы службы, путей ее улучшения и влияния ШСП на школу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lastRenderedPageBreak/>
        <w:t>Обобщение и анализ опыта. Заполнение мониторинга работы службы и «срезов» количества конфликтов  и способов реагирования на конфликты в школе.  Итоговая оценка эффективности деятельности  Школьной службы примирения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Изучение куратором литературы по восстановительной медиации и восстановительному правосудию.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рохождение тренинга восстановительной медиации 2 ступени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рохождение тренинга по проведению программы «Круги сообщества»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Связь с ассоциацией медиаторов  (взаимопомощь и обмен опытом, участие в совместных мероприятиях сообщества медиаторов)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Включение элементов восстановительных практик в различные воспитательные формы и мероприятия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Прохождение тренинга для тренеров</w:t>
      </w:r>
    </w:p>
    <w:p w:rsidR="00F4478C" w:rsidRPr="00F4478C" w:rsidRDefault="00F4478C" w:rsidP="00F4478C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F4478C">
        <w:rPr>
          <w:rFonts w:ascii="Times New Roman" w:hAnsi="Times New Roman"/>
          <w:sz w:val="24"/>
        </w:rPr>
        <w:t>Обучение новых медиаторов, а также школьников и педагогов школы восстановительной  коммуникации  и  восстановительным практикам.</w:t>
      </w:r>
    </w:p>
    <w:p w:rsidR="00F4478C" w:rsidRPr="00F4478C" w:rsidRDefault="00F4478C" w:rsidP="00F4478C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F4478C" w:rsidRPr="00F4478C" w:rsidRDefault="00F4478C" w:rsidP="00F4478C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F4478C" w:rsidRPr="00F4478C" w:rsidRDefault="00F4478C" w:rsidP="00F4478C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F4478C" w:rsidRPr="00F4478C" w:rsidRDefault="00F4478C" w:rsidP="00F4478C">
      <w:pPr>
        <w:pStyle w:val="1"/>
        <w:spacing w:before="0" w:after="0"/>
        <w:rPr>
          <w:rFonts w:ascii="Times New Roman" w:hAnsi="Times New Roman"/>
          <w:szCs w:val="28"/>
        </w:rPr>
      </w:pPr>
      <w:r w:rsidRPr="00F4478C">
        <w:rPr>
          <w:szCs w:val="28"/>
        </w:rPr>
        <w:br w:type="page"/>
      </w:r>
      <w:r w:rsidRPr="00F4478C">
        <w:rPr>
          <w:szCs w:val="28"/>
        </w:rPr>
        <w:lastRenderedPageBreak/>
        <w:t xml:space="preserve">2. </w:t>
      </w:r>
      <w:bookmarkStart w:id="8" w:name="_Toc347486910"/>
      <w:r w:rsidRPr="00F4478C">
        <w:rPr>
          <w:rFonts w:ascii="Times New Roman" w:hAnsi="Times New Roman"/>
          <w:szCs w:val="28"/>
        </w:rPr>
        <w:t>Порядок работы медиатора в  восстановительной модели медиации</w:t>
      </w:r>
      <w:bookmarkEnd w:id="8"/>
      <w:r w:rsidRPr="00F4478C">
        <w:rPr>
          <w:rFonts w:ascii="Times New Roman" w:hAnsi="Times New Roman"/>
          <w:szCs w:val="28"/>
        </w:rPr>
        <w:t xml:space="preserve"> </w:t>
      </w:r>
    </w:p>
    <w:p w:rsidR="00F4478C" w:rsidRPr="00F4478C" w:rsidRDefault="00F4478C" w:rsidP="00F4478C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F4478C" w:rsidRPr="00F4478C" w:rsidRDefault="00F4478C" w:rsidP="00F4478C">
      <w:pPr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sz w:val="28"/>
          <w:szCs w:val="24"/>
        </w:rPr>
      </w:pPr>
      <w:r w:rsidRPr="00F4478C">
        <w:rPr>
          <w:rFonts w:ascii="Times New Roman" w:eastAsia="Times New Roman" w:hAnsi="Times New Roman"/>
          <w:i/>
          <w:sz w:val="28"/>
          <w:szCs w:val="24"/>
        </w:rPr>
        <w:t xml:space="preserve">Авторы: </w:t>
      </w:r>
    </w:p>
    <w:p w:rsidR="00F4478C" w:rsidRPr="00F4478C" w:rsidRDefault="00F4478C" w:rsidP="00F4478C">
      <w:pPr>
        <w:spacing w:after="0" w:line="240" w:lineRule="auto"/>
        <w:ind w:firstLine="426"/>
        <w:jc w:val="right"/>
        <w:rPr>
          <w:rFonts w:ascii="Times New Roman" w:eastAsia="Times New Roman" w:hAnsi="Times New Roman"/>
          <w:i/>
          <w:sz w:val="28"/>
          <w:szCs w:val="24"/>
        </w:rPr>
      </w:pPr>
    </w:p>
    <w:p w:rsidR="00F4478C" w:rsidRPr="00F4478C" w:rsidRDefault="00F4478C" w:rsidP="00F4478C">
      <w:pPr>
        <w:spacing w:after="0" w:line="240" w:lineRule="auto"/>
        <w:ind w:firstLine="426"/>
        <w:jc w:val="right"/>
        <w:rPr>
          <w:rFonts w:ascii="Times New Roman" w:eastAsia="Times New Roman" w:hAnsi="Times New Roman"/>
          <w:bCs/>
          <w:i/>
          <w:sz w:val="28"/>
          <w:szCs w:val="24"/>
        </w:rPr>
      </w:pPr>
    </w:p>
    <w:p w:rsidR="00F4478C" w:rsidRPr="00F4478C" w:rsidRDefault="002F6BA7" w:rsidP="00F4478C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2F6BA7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81.8pt;margin-top:5.15pt;width:31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">
            <v:textbox style="mso-next-textbox:#Поле 32">
              <w:txbxContent>
                <w:p w:rsidR="00073BD6" w:rsidRDefault="00073BD6" w:rsidP="00F4478C">
                  <w:pPr>
                    <w:jc w:val="center"/>
                  </w:pPr>
                  <w:r>
                    <w:t>ЭТАП 1. ПОДГОТОВИТЕЛЬНЫЙ</w:t>
                  </w:r>
                </w:p>
              </w:txbxContent>
            </v:textbox>
          </v:shape>
        </w:pict>
      </w:r>
    </w:p>
    <w:p w:rsidR="00F4478C" w:rsidRPr="00F4478C" w:rsidRDefault="002F6BA7" w:rsidP="00F4478C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2F6BA7">
        <w:rPr>
          <w:sz w:val="24"/>
        </w:rPr>
        <w:pict>
          <v:shape id="Поле 30" o:spid="_x0000_s1029" type="#_x0000_t202" style="position:absolute;left:0;text-align:left;margin-left:81.8pt;margin-top:393.35pt;width:315pt;height:25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oHOQIAAFo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">
            <v:textbox style="mso-next-textbox:#Поле 30">
              <w:txbxContent>
                <w:p w:rsidR="00073BD6" w:rsidRPr="003B08BF" w:rsidRDefault="00073BD6" w:rsidP="00F4478C">
                  <w:pPr>
                    <w:jc w:val="center"/>
                  </w:pPr>
                  <w:r>
                    <w:t>АНАЛИТИЧЕСКАЯ БЕСЕДА</w:t>
                  </w:r>
                </w:p>
              </w:txbxContent>
            </v:textbox>
          </v:shape>
        </w:pict>
      </w:r>
      <w:r w:rsidRPr="002F6BA7">
        <w:rPr>
          <w:sz w:val="24"/>
        </w:rPr>
        <w:pict>
          <v:shape id="Поле 31" o:spid="_x0000_s1028" type="#_x0000_t202" style="position:absolute;left:0;text-align:left;margin-left:81.8pt;margin-top:185.75pt;width:315pt;height:18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">
            <v:textbox style="mso-next-textbox:#Поле 31">
              <w:txbxContent>
                <w:p w:rsidR="00073BD6" w:rsidRDefault="00073BD6" w:rsidP="00F4478C">
                  <w:pPr>
                    <w:jc w:val="center"/>
                  </w:pPr>
                  <w:r>
                    <w:t>ЭТАП 3. ВСТРЕЧА СТОРОН</w:t>
                  </w:r>
                </w:p>
                <w:p w:rsidR="00073BD6" w:rsidRDefault="00073BD6" w:rsidP="00F4478C">
                  <w:pPr>
                    <w:keepNext/>
                    <w:spacing w:before="120"/>
                    <w:outlineLvl w:val="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фаза.  Создание условий для диалога между сторонами</w:t>
                  </w:r>
                </w:p>
                <w:p w:rsidR="00073BD6" w:rsidRDefault="00073BD6" w:rsidP="00F4478C">
                  <w:pPr>
                    <w:keepNext/>
                    <w:spacing w:before="120"/>
                    <w:outlineLvl w:val="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фаза. Организация диалога между сторонами</w:t>
                  </w:r>
                </w:p>
                <w:p w:rsidR="00073BD6" w:rsidRDefault="00073BD6" w:rsidP="00F4478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фаза.  Поддержка восстановительных действий на встрече и фиксация решений сторон.</w:t>
                  </w:r>
                </w:p>
                <w:p w:rsidR="00073BD6" w:rsidRDefault="00073BD6" w:rsidP="00F4478C">
                  <w:pPr>
                    <w:keepNext/>
                    <w:spacing w:before="120"/>
                    <w:outlineLvl w:val="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 фаза. Обсуждение будущего</w:t>
                  </w:r>
                </w:p>
                <w:p w:rsidR="00073BD6" w:rsidRDefault="00073BD6" w:rsidP="00F4478C">
                  <w:pPr>
                    <w:keepNext/>
                    <w:spacing w:before="120"/>
                    <w:outlineLvl w:val="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фаза. Заключение соглашения</w:t>
                  </w:r>
                </w:p>
                <w:p w:rsidR="00073BD6" w:rsidRDefault="00073BD6" w:rsidP="00F4478C">
                  <w:pPr>
                    <w:keepNext/>
                    <w:spacing w:before="120"/>
                    <w:outlineLvl w:val="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 фаза. Рефлексия встречи</w:t>
                  </w:r>
                </w:p>
                <w:p w:rsidR="00073BD6" w:rsidRPr="003B08BF" w:rsidRDefault="00073BD6" w:rsidP="00F4478C">
                  <w:pPr>
                    <w:keepNext/>
                    <w:jc w:val="center"/>
                    <w:outlineLvl w:val="3"/>
                  </w:pPr>
                </w:p>
                <w:p w:rsidR="00073BD6" w:rsidRDefault="00073BD6" w:rsidP="00F4478C">
                  <w:pPr>
                    <w:keepNext/>
                    <w:jc w:val="center"/>
                    <w:outlineLvl w:val="3"/>
                    <w:rPr>
                      <w:b/>
                    </w:rPr>
                  </w:pPr>
                </w:p>
                <w:p w:rsidR="00073BD6" w:rsidRDefault="00073BD6" w:rsidP="00F4478C">
                  <w:pPr>
                    <w:keepNext/>
                    <w:jc w:val="center"/>
                    <w:outlineLvl w:val="3"/>
                    <w:rPr>
                      <w:b/>
                    </w:rPr>
                  </w:pPr>
                </w:p>
                <w:p w:rsidR="00073BD6" w:rsidRDefault="00073BD6" w:rsidP="00F4478C"/>
              </w:txbxContent>
            </v:textbox>
          </v:shape>
        </w:pict>
      </w:r>
      <w:r w:rsidRPr="002F6BA7">
        <w:rPr>
          <w:sz w:val="24"/>
        </w:rPr>
        <w:pict>
          <v:shape id="Поле 29" o:spid="_x0000_s1027" type="#_x0000_t202" style="position:absolute;left:0;text-align:left;margin-left:81.8pt;margin-top:35.95pt;width:315pt;height:1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">
            <v:textbox style="mso-next-textbox:#Поле 29">
              <w:txbxContent>
                <w:p w:rsidR="00073BD6" w:rsidRDefault="00073BD6" w:rsidP="00F4478C">
                  <w:pPr>
                    <w:jc w:val="center"/>
                  </w:pPr>
                  <w:r>
                    <w:t>ЭТАП 2. ВСТРЕЧА СО СТОРОНОЙ</w:t>
                  </w:r>
                </w:p>
                <w:p w:rsidR="00073BD6" w:rsidRDefault="00073BD6" w:rsidP="00F4478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фаза. Создание основы для диалога со стороной</w:t>
                  </w:r>
                </w:p>
                <w:p w:rsidR="00073BD6" w:rsidRDefault="00073BD6" w:rsidP="00F4478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 фаза. Понимание ситуации</w:t>
                  </w:r>
                </w:p>
                <w:p w:rsidR="00073BD6" w:rsidRDefault="00073BD6" w:rsidP="00F4478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фаза. Поиск вариантов выхода</w:t>
                  </w:r>
                </w:p>
                <w:p w:rsidR="00073BD6" w:rsidRDefault="00073BD6" w:rsidP="00F4478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 фаза. Подготовка к встрече</w:t>
                  </w:r>
                </w:p>
                <w:p w:rsidR="00073BD6" w:rsidRPr="003B08BF" w:rsidRDefault="00073BD6" w:rsidP="00F4478C"/>
                <w:p w:rsidR="00073BD6" w:rsidRDefault="00073BD6" w:rsidP="00F4478C">
                  <w:pPr>
                    <w:pStyle w:val="2"/>
                    <w:spacing w:line="360" w:lineRule="auto"/>
                    <w:ind w:left="0"/>
                    <w:jc w:val="center"/>
                    <w:rPr>
                      <w:b/>
                      <w:bCs/>
                    </w:rPr>
                  </w:pPr>
                </w:p>
                <w:p w:rsidR="00073BD6" w:rsidRDefault="00073BD6" w:rsidP="00F4478C"/>
                <w:p w:rsidR="00073BD6" w:rsidRDefault="00073BD6" w:rsidP="00F4478C"/>
                <w:p w:rsidR="00073BD6" w:rsidRDefault="00073BD6" w:rsidP="00F4478C"/>
              </w:txbxContent>
            </v:textbox>
          </v:shape>
        </w:pict>
      </w:r>
      <w:r w:rsidR="00F4478C" w:rsidRPr="00F4478C">
        <w:rPr>
          <w:rFonts w:ascii="Times New Roman" w:hAnsi="Times New Roman"/>
          <w:sz w:val="28"/>
          <w:szCs w:val="24"/>
        </w:rPr>
        <w:br w:type="page"/>
      </w:r>
      <w:r w:rsidR="00F4478C" w:rsidRPr="00F4478C">
        <w:rPr>
          <w:rFonts w:ascii="Times New Roman" w:hAnsi="Times New Roman"/>
          <w:sz w:val="28"/>
          <w:szCs w:val="24"/>
        </w:rPr>
        <w:lastRenderedPageBreak/>
        <w:t xml:space="preserve">ЭТАП 1. ПОДГОТОВИТЕЛЬНЫЙ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Задачи работы ведущего (медиатора):</w:t>
      </w:r>
    </w:p>
    <w:p w:rsidR="00F4478C" w:rsidRPr="00F4478C" w:rsidRDefault="00F4478C" w:rsidP="00F447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получив информацию о случае, определить, подходит ли он по критериям для работы с использованием восстановительных программ;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Критерии, по которым случай может быть принят в работу:</w:t>
      </w:r>
    </w:p>
    <w:p w:rsidR="00F4478C" w:rsidRPr="00F4478C" w:rsidRDefault="00F4478C" w:rsidP="00F4478C">
      <w:pPr>
        <w:tabs>
          <w:tab w:val="left" w:pos="651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• стороны конфликта (криминальной ситуации) известны;</w:t>
      </w:r>
      <w:r w:rsidRPr="00F4478C">
        <w:rPr>
          <w:rFonts w:ascii="Times New Roman" w:eastAsia="Times New Roman" w:hAnsi="Times New Roman"/>
          <w:sz w:val="28"/>
          <w:szCs w:val="24"/>
        </w:rPr>
        <w:tab/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• в случаях, где есть обидчик и пострадавший, обидчик признает свою вину (или, как минимум, свое участие) в содеянном.</w:t>
      </w:r>
    </w:p>
    <w:p w:rsidR="00F4478C" w:rsidRPr="00F4478C" w:rsidRDefault="00F4478C" w:rsidP="00F447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если дело разбирается в официальных органах (милиция, суд или КДНиЗП), выяснить, на какой стадии разбирательства находится дело и каковы юридические последствия успешного проведения программы;</w:t>
      </w:r>
    </w:p>
    <w:p w:rsidR="00F4478C" w:rsidRPr="00F4478C" w:rsidRDefault="00F4478C" w:rsidP="00F447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связаться со сторонами по телефону и договориться о проведении индивидуальной встречи. Если участниками конфликта являются несовершеннолетние (обидчик и/или пострадавший) и данный случай рассматривается компетентными органами, медиатор обязательно связывается с законными представителями несовершеннолетнего. </w:t>
      </w:r>
    </w:p>
    <w:p w:rsidR="00F4478C" w:rsidRPr="00F4478C" w:rsidRDefault="00F4478C" w:rsidP="00F4478C">
      <w:pPr>
        <w:tabs>
          <w:tab w:val="left" w:pos="540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ab/>
        <w:t xml:space="preserve">Ведущему (медиатору) нередко приходится преодолевать стену подозрительности, непонимания, эмоционального напряжения, которая возникла из-за конфликта или криминальной ситуации, а также нередко из-за действий представителей государственных органов и учреждений, и предложить участникам конфликта восстановительный способ разрешения ситуации. В ходе проведения программы восстановительной медиации на протяжении всей работы медиатору необходимо также удерживать  </w:t>
      </w:r>
      <w:r w:rsidRPr="00F4478C">
        <w:rPr>
          <w:rFonts w:ascii="Times New Roman" w:eastAsia="Times New Roman" w:hAnsi="Times New Roman"/>
          <w:b/>
          <w:sz w:val="28"/>
          <w:szCs w:val="24"/>
        </w:rPr>
        <w:t>сквозные задачи</w:t>
      </w:r>
      <w:r w:rsidRPr="00F4478C">
        <w:rPr>
          <w:rFonts w:ascii="Times New Roman" w:eastAsia="Times New Roman" w:hAnsi="Times New Roman"/>
          <w:sz w:val="28"/>
          <w:szCs w:val="24"/>
        </w:rPr>
        <w:t xml:space="preserve">. Их реализация помогает сторонам переключиться на будущее и построить конструктивный выход из сложившейся ситуации. Эти задачи таковы: </w:t>
      </w:r>
    </w:p>
    <w:p w:rsidR="00F4478C" w:rsidRPr="00F4478C" w:rsidRDefault="00F4478C" w:rsidP="00F4478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достижение и удержание контакта со сторонами;</w:t>
      </w:r>
    </w:p>
    <w:p w:rsidR="00F4478C" w:rsidRPr="00F4478C" w:rsidRDefault="00F4478C" w:rsidP="00F4478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создание условий для конструктивного выражения эмоций; </w:t>
      </w:r>
    </w:p>
    <w:p w:rsidR="00F4478C" w:rsidRPr="00F4478C" w:rsidRDefault="00F4478C" w:rsidP="00F4478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создание безопасной атмосферы во время работы;</w:t>
      </w:r>
    </w:p>
    <w:p w:rsidR="00F4478C" w:rsidRPr="00F4478C" w:rsidRDefault="00F4478C" w:rsidP="00F4478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создание условий для взаимопонимания.</w:t>
      </w:r>
    </w:p>
    <w:p w:rsidR="00F4478C" w:rsidRPr="00F4478C" w:rsidRDefault="00F4478C" w:rsidP="00F4478C">
      <w:pPr>
        <w:keepNext/>
        <w:spacing w:after="0"/>
        <w:ind w:firstLine="426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4"/>
          <w:lang w:val="en-US"/>
        </w:rPr>
      </w:pP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F4478C">
        <w:rPr>
          <w:rFonts w:ascii="Times New Roman" w:hAnsi="Times New Roman"/>
          <w:sz w:val="28"/>
          <w:szCs w:val="24"/>
        </w:rPr>
        <w:t>ЭТАП 2. ВСТРЕЧА СО СТОРОНОЙ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F4478C">
        <w:rPr>
          <w:rFonts w:ascii="Times New Roman" w:eastAsia="Times New Roman" w:hAnsi="Times New Roman"/>
          <w:b/>
          <w:bCs/>
          <w:sz w:val="28"/>
          <w:szCs w:val="24"/>
        </w:rPr>
        <w:t>1 фаза. Создание основы для диалога со стороной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F4478C">
        <w:rPr>
          <w:rFonts w:ascii="Times New Roman" w:eastAsia="Times New Roman" w:hAnsi="Times New Roman"/>
          <w:b/>
          <w:bCs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bCs/>
          <w:sz w:val="28"/>
          <w:szCs w:val="24"/>
        </w:rPr>
        <w:t>представить себя и программу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Различные роли сторон в ситуации противоправного деяния и, соответственно, принципиальные различия ее последствий для правонарушителя и жертвы  диктуют специфику предварительных встреч ведущего с каждым из них. В то же время должна быть выполнена одна из наиболее важных задач ведущего по отношению к сторонам – безопасная   атмосфера  во время работы. Встречаясь со сторонами, медиатор должен </w:t>
      </w:r>
      <w:r w:rsidRPr="00F4478C">
        <w:rPr>
          <w:rFonts w:ascii="Times New Roman" w:eastAsia="Times New Roman" w:hAnsi="Times New Roman"/>
          <w:sz w:val="28"/>
          <w:szCs w:val="24"/>
        </w:rPr>
        <w:lastRenderedPageBreak/>
        <w:t>позаботиться об этом  и четко уяснить для себя,  как он будет  представляться, то есть :</w:t>
      </w:r>
    </w:p>
    <w:p w:rsidR="00F4478C" w:rsidRPr="00F4478C" w:rsidRDefault="00F4478C" w:rsidP="00F4478C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кто он и его роль в деле;</w:t>
      </w:r>
    </w:p>
    <w:p w:rsidR="00F4478C" w:rsidRPr="00F4478C" w:rsidRDefault="00F4478C" w:rsidP="00F4478C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роль и функции организации, которую он представляет; </w:t>
      </w:r>
    </w:p>
    <w:p w:rsidR="00F4478C" w:rsidRPr="00F4478C" w:rsidRDefault="00F4478C" w:rsidP="00F4478C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его взаимоотношения со сторонами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Вариант представления:</w:t>
      </w:r>
    </w:p>
    <w:p w:rsidR="00F4478C" w:rsidRPr="00F4478C" w:rsidRDefault="00F4478C" w:rsidP="00F44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Добрый день! Меня зовут (представиться). Я пришел по поводу ситуации (…). Информацию о ней нам передал (называете человека или организацию). Я – ведущий программ восстановительной медиации (медиатор) (…) (называете организацию или службу),  я не представляю ни одну из сторон, то есть я не адвокат и не советчик. Наша организация (служба) помогает участникам конфликта организовать диалог друг с другом и самим найти выход из конфликта без применения насилия. Участие в наших программах добровольное, поэтому в конце разговора вы сами примете решение, будете ли вы в ней участвовать. Наш разговор конфиденциален, то есть я не буду разглашать никакую информацию кроме вашего решения участвовать или не участвовать в наших программах. Исключение составляет ситуация, если мне станет известно о готовящемся преступлении, в этом случае я обязан сообщить в компетентные органы.</w:t>
      </w:r>
    </w:p>
    <w:p w:rsidR="00F4478C" w:rsidRPr="00F4478C" w:rsidRDefault="00F4478C" w:rsidP="00F4478C">
      <w:pPr>
        <w:keepNext/>
        <w:spacing w:after="0"/>
        <w:ind w:firstLine="426"/>
        <w:jc w:val="both"/>
        <w:outlineLvl w:val="3"/>
        <w:rPr>
          <w:rFonts w:ascii="Times New Roman" w:eastAsia="Times New Roman" w:hAnsi="Times New Roman"/>
          <w:b/>
          <w:sz w:val="28"/>
          <w:szCs w:val="24"/>
        </w:rPr>
      </w:pPr>
    </w:p>
    <w:p w:rsidR="00F4478C" w:rsidRPr="00F4478C" w:rsidRDefault="00F4478C" w:rsidP="00F4478C">
      <w:pPr>
        <w:keepNext/>
        <w:spacing w:after="0"/>
        <w:ind w:firstLine="426"/>
        <w:jc w:val="both"/>
        <w:outlineLvl w:val="3"/>
        <w:rPr>
          <w:rFonts w:ascii="Times New Roman" w:eastAsia="Times New Roman" w:hAnsi="Times New Roman"/>
          <w:b/>
          <w:bCs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2 фаза.</w:t>
      </w:r>
      <w:r w:rsidRPr="00F4478C">
        <w:rPr>
          <w:rFonts w:ascii="Times New Roman" w:eastAsia="Times New Roman" w:hAnsi="Times New Roman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b/>
          <w:bCs/>
          <w:sz w:val="28"/>
          <w:szCs w:val="24"/>
        </w:rPr>
        <w:t>Понимание ситуации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sz w:val="28"/>
          <w:szCs w:val="24"/>
        </w:rPr>
        <w:t>помочь обозначить различные аспекты конфликтной ситуации, важные с точки зрения участников и принципов восстановительной медиации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зможные действия медиатора: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F4478C">
        <w:rPr>
          <w:rFonts w:ascii="Times New Roman" w:eastAsia="Times New Roman" w:hAnsi="Times New Roman"/>
          <w:sz w:val="28"/>
          <w:szCs w:val="24"/>
          <w:u w:val="single"/>
        </w:rPr>
        <w:t>1. Обсуждение ситуации</w:t>
      </w:r>
    </w:p>
    <w:p w:rsidR="00F4478C" w:rsidRPr="00F4478C" w:rsidRDefault="00F4478C" w:rsidP="00F4478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помочь человеку (вопросами, переформулированием, уточнением и пр.) рассказать о том, что произошло (до ситуации, сейчас, после, о других участниках, о потерпевшем, о друзьях, о своих состояниях и чувствах, об отношении к произошедшему и его последствиям);  </w:t>
      </w:r>
    </w:p>
    <w:p w:rsidR="00F4478C" w:rsidRPr="00F4478C" w:rsidRDefault="00F4478C" w:rsidP="00F4478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внимательно слушать и улавливать, что беспокоит человека;  </w:t>
      </w:r>
    </w:p>
    <w:p w:rsidR="00F4478C" w:rsidRPr="00F4478C" w:rsidRDefault="00F4478C" w:rsidP="00F4478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в случае необходимости помочь пережить сильные чувства;</w:t>
      </w:r>
    </w:p>
    <w:p w:rsidR="00F4478C" w:rsidRPr="00F4478C" w:rsidRDefault="00F4478C" w:rsidP="00F4478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судить  ценности относительно различных способов реагирования на ситуацию,  рассказать о ценностях восстановительной медиации.</w:t>
      </w:r>
    </w:p>
    <w:p w:rsidR="00F4478C" w:rsidRPr="00F4478C" w:rsidRDefault="00F4478C" w:rsidP="00F4478C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F4478C">
        <w:rPr>
          <w:rFonts w:ascii="Times New Roman" w:eastAsia="Times New Roman" w:hAnsi="Times New Roman"/>
          <w:sz w:val="28"/>
          <w:szCs w:val="24"/>
          <w:u w:val="single"/>
        </w:rPr>
        <w:t>Обсуждение последствий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судить, к каким последствиям привела ситуация (или еще может привести), что человеку в этом не нравится. Если о последствиях уже упоминалось при обсуждении ситуации, резюмировать для того, чтобы перейти к поиску вариантов выхода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F4478C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3 фаза. Поиск вариантов выхода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F4478C">
        <w:rPr>
          <w:rFonts w:ascii="Times New Roman" w:eastAsia="Times New Roman" w:hAnsi="Times New Roman"/>
          <w:b/>
          <w:bCs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bCs/>
          <w:sz w:val="28"/>
          <w:szCs w:val="24"/>
        </w:rPr>
        <w:t>поддержать принятие стороной ответственности за восстановительный выход из ситуации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Обсуждаемые вопросы: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какие выходы возможны из создавшейся ситуации и к каким последствиям  эти выходы могут привести; 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пытались ли сами разрешить ситуацию, встретиться со второй стороной; 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варианты заглаживания вреда;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в случае возмещения ущерба родителями и других трат родителей (например, на адвоката) обсудить, в чем будет конкретный вклад несовершеннолетнего в заглаживании вреда, в частности, как он будет возмещать траты родителей; 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если в ситуации участвовали несовершеннолетние, обсудить планы несовершеннолетних на будущее, поддержку этих планов со стороны родителей и ближайшего социального окружения;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рассказать о встрече со второй стороной (если она была) или о возможности такой встречи; 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судить встречу с другой стороной  как возможный вариант действия, направленного на выход из ситуации. Подчеркнуть, что главными на встрече  являются стороны, а  медиатор обеспечивает  конструктивность и безопасность;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 предложить сформулировать перечень вопросов, которые сторона  хочет обсуждать на встрече (сформировать повестку дня);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проинформировать о юридических последствиях заключения примирительного соглашения; 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если сторона не согласна на встречу, можно выяснить причины такого несогласия. Можно предложить форму челночной медиации, а также другие программы восстановительного правосудия: Круги или семейные конференции. В случае категорического несогласия на любые формы общения можно предложить не решать вопрос окончательно и оставить памятку и свои координаты;  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независимо от согласия на встречу обсудить, требуется ли помощь каких-то специалистов;</w:t>
      </w:r>
    </w:p>
    <w:p w:rsidR="00F4478C" w:rsidRPr="00F4478C" w:rsidRDefault="00F4478C" w:rsidP="00F4478C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если сторона согласна на встречу сторон, приступить  к 4 фазе. 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F4478C">
        <w:rPr>
          <w:rFonts w:ascii="Times New Roman" w:eastAsia="Times New Roman" w:hAnsi="Times New Roman"/>
          <w:b/>
          <w:bCs/>
          <w:sz w:val="28"/>
          <w:szCs w:val="24"/>
        </w:rPr>
        <w:t>4 фаза. Подготовка к встрече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bCs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bCs/>
          <w:sz w:val="28"/>
          <w:szCs w:val="24"/>
        </w:rPr>
        <w:t>прояснить суть предстоящей процедуры и поддержать принятие стороной своей роли на встрече.</w:t>
      </w: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зможные действия медиатора:</w:t>
      </w:r>
    </w:p>
    <w:p w:rsidR="00F4478C" w:rsidRPr="00F4478C" w:rsidRDefault="00F4478C" w:rsidP="00F4478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рассказать о формате примирительной встречи (обсуждаемых вопросах, правилах, роли сторон, медиатора, законных представителей, </w:t>
      </w:r>
      <w:r w:rsidRPr="00F4478C">
        <w:rPr>
          <w:rFonts w:ascii="Times New Roman" w:eastAsia="Times New Roman" w:hAnsi="Times New Roman"/>
          <w:sz w:val="28"/>
          <w:szCs w:val="24"/>
        </w:rPr>
        <w:lastRenderedPageBreak/>
        <w:t xml:space="preserve">возможности участия других лиц). Сформировать на основе предыдущих этапов повестку дня встречи. При обсуждении правил встречи спросить, готовы ли участники их соблюдать; предложить внести дополнения; </w:t>
      </w:r>
    </w:p>
    <w:p w:rsidR="00F4478C" w:rsidRPr="00F4478C" w:rsidRDefault="00F4478C" w:rsidP="00F4478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если со второй стороной еще не было индивидуальной встречи, пояснить ее право отказаться от участия в программе;</w:t>
      </w:r>
    </w:p>
    <w:p w:rsidR="00F4478C" w:rsidRPr="00F4478C" w:rsidRDefault="00F4478C" w:rsidP="00F4478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пояснить свою роль медиатора на совместной встрече (ответственность за безопасность, координирование действий,  поддержка диалога). Подчеркнуть ответственность сторон за принятие решения;</w:t>
      </w:r>
    </w:p>
    <w:p w:rsidR="00F4478C" w:rsidRPr="00F4478C" w:rsidRDefault="00F4478C" w:rsidP="00F4478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судить перечень участников будущей встречи, предпочтительное время и место встречи;</w:t>
      </w:r>
    </w:p>
    <w:p w:rsidR="00F4478C" w:rsidRPr="00F4478C" w:rsidRDefault="00F4478C" w:rsidP="00F4478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поблагодарить  за беседу, оставить контактный телефон и памятку о программе.</w:t>
      </w:r>
    </w:p>
    <w:p w:rsidR="00F4478C" w:rsidRPr="00F4478C" w:rsidRDefault="00F4478C" w:rsidP="00F447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Правила встречи</w:t>
      </w:r>
    </w:p>
    <w:p w:rsidR="00F4478C" w:rsidRPr="00F4478C" w:rsidRDefault="00F4478C" w:rsidP="00F4478C">
      <w:pPr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Не перебивать - у каждого есть возможность быть выслушанным до конца.</w:t>
      </w:r>
    </w:p>
    <w:p w:rsidR="00F4478C" w:rsidRPr="00F4478C" w:rsidRDefault="00F4478C" w:rsidP="00F4478C">
      <w:pPr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Не оскорблять, чтобы все чувствовали себя в безопасности.</w:t>
      </w:r>
    </w:p>
    <w:p w:rsidR="00F4478C" w:rsidRPr="00F4478C" w:rsidRDefault="00F4478C" w:rsidP="00F4478C">
      <w:pPr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Конфиденциальность – не рассказывать окружающим, что происходило на встрече (только результат или подписанный договор).</w:t>
      </w:r>
    </w:p>
    <w:p w:rsidR="00F4478C" w:rsidRPr="00F4478C" w:rsidRDefault="00F4478C" w:rsidP="00F4478C">
      <w:pPr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Каждый участник может при необходимости предложить сделать перерыв, перенести продолжение встречи на другой день.</w:t>
      </w:r>
    </w:p>
    <w:p w:rsidR="00F4478C" w:rsidRPr="00F4478C" w:rsidRDefault="00F4478C" w:rsidP="00F4478C">
      <w:pPr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Медиатор может поговорить с кем-то из участников наедине, а также участник с медиатором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F4478C">
        <w:rPr>
          <w:rFonts w:ascii="Times New Roman" w:hAnsi="Times New Roman"/>
          <w:sz w:val="28"/>
          <w:szCs w:val="24"/>
        </w:rPr>
        <w:t xml:space="preserve">ЭТАП 3. ВСТРЕЧА СТОРОН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1 фаза.  Создание условий для диалога между сторонами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зможные действия медиатора:</w:t>
      </w:r>
    </w:p>
    <w:p w:rsidR="00F4478C" w:rsidRPr="00F4478C" w:rsidRDefault="00F4478C" w:rsidP="00F447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заранее подготовить место для встречи сторон;</w:t>
      </w:r>
    </w:p>
    <w:p w:rsidR="00F4478C" w:rsidRPr="00F4478C" w:rsidRDefault="00F4478C" w:rsidP="00F447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поприветствовать участников, поблагодарить за то, что пришли, если необходимо – познакомить участников друг с другом; </w:t>
      </w:r>
    </w:p>
    <w:p w:rsidR="00F4478C" w:rsidRPr="00F4478C" w:rsidRDefault="00F4478C" w:rsidP="00F447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ъявить цели встречи, огласить правила, обозначить позицию медиатора;</w:t>
      </w:r>
    </w:p>
    <w:p w:rsidR="00F4478C" w:rsidRPr="00F4478C" w:rsidRDefault="00F4478C" w:rsidP="00F4478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ъявить основные пункты повестки дня.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2 фаза. Организация диалога между сторонами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sz w:val="28"/>
          <w:szCs w:val="24"/>
        </w:rPr>
        <w:t>организовать взаимопонимание в процессе диалога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зможные действия медиатора: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1. предложить сторонам рассказать свою версию случившегося и его последствия;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2. предложить сторонам высказать свое отношение к услышанному;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3. поддержать диалог между сторонами по поводу ситуации и ее последствий. В ходе встречи необходимо трансформировать негативные </w:t>
      </w:r>
      <w:r w:rsidRPr="00F4478C">
        <w:rPr>
          <w:rFonts w:ascii="Times New Roman" w:eastAsia="Times New Roman" w:hAnsi="Times New Roman"/>
          <w:sz w:val="28"/>
          <w:szCs w:val="24"/>
        </w:rPr>
        <w:lastRenderedPageBreak/>
        <w:t xml:space="preserve">высказывания так, чтобы это помогало конструктивному диалогу, и усиливать позитивные идеи и шаги по отношению друг к другу.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/>
          <w:sz w:val="28"/>
          <w:szCs w:val="24"/>
        </w:rPr>
      </w:pP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3 фаза.  Поддержка восстановительных действий на встрече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и фиксация решений сторон.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Задачи: </w:t>
      </w:r>
    </w:p>
    <w:p w:rsidR="00F4478C" w:rsidRPr="00F4478C" w:rsidRDefault="00F4478C" w:rsidP="00F4478C">
      <w:pPr>
        <w:numPr>
          <w:ilvl w:val="2"/>
          <w:numId w:val="18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поддержать понимание и признание последствий криминальной ситуации;</w:t>
      </w:r>
    </w:p>
    <w:p w:rsidR="00F4478C" w:rsidRPr="00F4478C" w:rsidRDefault="00F4478C" w:rsidP="00F4478C">
      <w:pPr>
        <w:numPr>
          <w:ilvl w:val="2"/>
          <w:numId w:val="18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поддержать извинения и прощение;</w:t>
      </w:r>
    </w:p>
    <w:p w:rsidR="00F4478C" w:rsidRPr="00F4478C" w:rsidRDefault="00F4478C" w:rsidP="00F4478C">
      <w:pPr>
        <w:numPr>
          <w:ilvl w:val="2"/>
          <w:numId w:val="18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инициировать поиск вариантов решений и анализ предложений;</w:t>
      </w:r>
    </w:p>
    <w:p w:rsidR="00F4478C" w:rsidRPr="00F4478C" w:rsidRDefault="00F4478C" w:rsidP="00F4478C">
      <w:pPr>
        <w:numPr>
          <w:ilvl w:val="2"/>
          <w:numId w:val="18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обсудить и зафиксировать взаимоприемлемые варианты разрешения ситуации; </w:t>
      </w:r>
    </w:p>
    <w:p w:rsidR="00F4478C" w:rsidRPr="00F4478C" w:rsidRDefault="00F4478C" w:rsidP="00F4478C">
      <w:pPr>
        <w:numPr>
          <w:ilvl w:val="2"/>
          <w:numId w:val="18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судить и принять механизм реализации решений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4 фаза.</w:t>
      </w:r>
      <w:r w:rsidRPr="00F4478C">
        <w:rPr>
          <w:rFonts w:ascii="Times New Roman" w:eastAsia="Times New Roman" w:hAnsi="Times New Roman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b/>
          <w:sz w:val="28"/>
          <w:szCs w:val="24"/>
        </w:rPr>
        <w:t>Обсуждение будущего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sz w:val="28"/>
          <w:szCs w:val="24"/>
        </w:rPr>
        <w:t xml:space="preserve">поддержать проектирование будущего участников. 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просы для обсуждения:</w:t>
      </w:r>
    </w:p>
    <w:p w:rsidR="00F4478C" w:rsidRPr="00F4478C" w:rsidRDefault="00F4478C" w:rsidP="00F447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что будешь делать, если попадешь в похожую ситуацию;</w:t>
      </w:r>
    </w:p>
    <w:p w:rsidR="00F4478C" w:rsidRPr="00F4478C" w:rsidRDefault="00F4478C" w:rsidP="00F447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что нужно сделать, чтобы подобное не повторилось;</w:t>
      </w:r>
    </w:p>
    <w:p w:rsidR="00F4478C" w:rsidRPr="00F4478C" w:rsidRDefault="00F4478C" w:rsidP="00F447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какую профессию (специальность) хочешь получить и кто может поддержать тебя в этом;</w:t>
      </w:r>
    </w:p>
    <w:p w:rsidR="00F4478C" w:rsidRPr="00F4478C" w:rsidRDefault="00F4478C" w:rsidP="00F447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чем будешь заниматься в свободное время, есть ли желание заниматься в каком-либо кружке, секции, клубе и кто может помочь этому осуществиться. 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5 фаза.</w:t>
      </w:r>
      <w:r w:rsidRPr="00F4478C">
        <w:rPr>
          <w:rFonts w:ascii="Times New Roman" w:eastAsia="Times New Roman" w:hAnsi="Times New Roman"/>
          <w:sz w:val="28"/>
          <w:szCs w:val="24"/>
        </w:rPr>
        <w:t xml:space="preserve"> </w:t>
      </w:r>
      <w:r w:rsidRPr="00F4478C">
        <w:rPr>
          <w:rFonts w:ascii="Times New Roman" w:eastAsia="Times New Roman" w:hAnsi="Times New Roman"/>
          <w:b/>
          <w:sz w:val="28"/>
          <w:szCs w:val="24"/>
        </w:rPr>
        <w:t>Заключение соглашения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Задача: </w:t>
      </w:r>
      <w:r w:rsidRPr="00F4478C">
        <w:rPr>
          <w:rFonts w:ascii="Times New Roman" w:eastAsia="Times New Roman" w:hAnsi="Times New Roman"/>
          <w:sz w:val="28"/>
          <w:szCs w:val="24"/>
        </w:rPr>
        <w:t>зафиксировать достигнутые результаты и договоренности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зможные действия медиатора:</w:t>
      </w:r>
    </w:p>
    <w:p w:rsidR="00F4478C" w:rsidRPr="00F4478C" w:rsidRDefault="00F4478C" w:rsidP="00F4478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фиксировать решения и четкий план их реализации;</w:t>
      </w:r>
    </w:p>
    <w:p w:rsidR="00F4478C" w:rsidRPr="00F4478C" w:rsidRDefault="00F4478C" w:rsidP="00F4478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обсудить, что делать, если план не будет выполнен;</w:t>
      </w:r>
    </w:p>
    <w:p w:rsidR="00F4478C" w:rsidRPr="00F4478C" w:rsidRDefault="00F4478C" w:rsidP="00F4478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зафиксировать устное соглашение или письменный договор.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6 фаза. Рефлексия встречи</w:t>
      </w:r>
    </w:p>
    <w:p w:rsidR="00F4478C" w:rsidRPr="00F4478C" w:rsidRDefault="00F4478C" w:rsidP="00F4478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обсудить,  удовлетворены ли участники встречей, осталось ли что-то недоговоренное? </w:t>
      </w:r>
    </w:p>
    <w:p w:rsidR="00F4478C" w:rsidRPr="00F4478C" w:rsidRDefault="00F4478C" w:rsidP="00F4478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спросить, что важного для себя они узнали в результате встречи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i/>
          <w:iCs/>
          <w:sz w:val="28"/>
          <w:szCs w:val="24"/>
        </w:rPr>
      </w:pPr>
      <w:r w:rsidRPr="00F4478C">
        <w:rPr>
          <w:rFonts w:ascii="Times New Roman" w:eastAsia="Times New Roman" w:hAnsi="Times New Roman"/>
          <w:i/>
          <w:iCs/>
          <w:sz w:val="28"/>
          <w:szCs w:val="24"/>
        </w:rPr>
        <w:t>После встречи, по возможности, организовать чаепитие с  рассказом сторон  друг другу о себе (кто что любит, чем занимается, в чем чувствует свою успешность).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F4478C">
        <w:rPr>
          <w:rFonts w:ascii="Times New Roman" w:hAnsi="Times New Roman"/>
          <w:sz w:val="28"/>
          <w:szCs w:val="24"/>
        </w:rPr>
        <w:t xml:space="preserve">АНАЛИТИЧЕСКАЯ     БЕСЕДА 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F4478C">
        <w:rPr>
          <w:rFonts w:ascii="Times New Roman" w:hAnsi="Times New Roman"/>
          <w:sz w:val="28"/>
          <w:szCs w:val="24"/>
        </w:rPr>
        <w:lastRenderedPageBreak/>
        <w:t>(Может проходить через 2-3 недели)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 xml:space="preserve">Задачи: 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1. провести рефлексию результатов медиации;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2. выяснить, выполнено ли достигнутое соглашение;</w:t>
      </w:r>
    </w:p>
    <w:p w:rsidR="00F4478C" w:rsidRPr="00F4478C" w:rsidRDefault="00F4478C" w:rsidP="00F447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3. обсудить ценности восстановительного способа разрешения конфликтов и криминальных ситуаций. 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F4478C">
        <w:rPr>
          <w:rFonts w:ascii="Times New Roman" w:eastAsia="Times New Roman" w:hAnsi="Times New Roman"/>
          <w:b/>
          <w:sz w:val="28"/>
          <w:szCs w:val="24"/>
        </w:rPr>
        <w:t>Вопросы для обсуждения с подростком и его родителями:</w:t>
      </w:r>
    </w:p>
    <w:p w:rsidR="00F4478C" w:rsidRPr="00F4478C" w:rsidRDefault="00F4478C" w:rsidP="00F4478C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как развиваются  ваши отношения и как выполняется договор?</w:t>
      </w:r>
    </w:p>
    <w:p w:rsidR="00F4478C" w:rsidRPr="00F4478C" w:rsidRDefault="00F4478C" w:rsidP="00F4478C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что важного для себя вы поняли в результате встречи?</w:t>
      </w:r>
    </w:p>
    <w:p w:rsidR="00F4478C" w:rsidRPr="00F4478C" w:rsidRDefault="00F4478C" w:rsidP="00F4478C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>рассказали ли про медиацию друзьям, знакомым, как они к этому отнеслись?</w:t>
      </w:r>
    </w:p>
    <w:p w:rsidR="00F4478C" w:rsidRPr="00F4478C" w:rsidRDefault="00F4478C" w:rsidP="00F4478C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F4478C">
        <w:rPr>
          <w:rFonts w:ascii="Times New Roman" w:eastAsia="Times New Roman" w:hAnsi="Times New Roman"/>
          <w:sz w:val="28"/>
          <w:szCs w:val="24"/>
        </w:rPr>
        <w:t xml:space="preserve">бывают ли у них ситуации, где нужен медиатор, посоветовали бы обратиться к медиаторам? </w:t>
      </w:r>
    </w:p>
    <w:p w:rsidR="00F4478C" w:rsidRPr="00F4478C" w:rsidRDefault="00F4478C" w:rsidP="00F4478C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F4478C" w:rsidRPr="00F4478C" w:rsidRDefault="00F4478C" w:rsidP="00F4478C">
      <w:pPr>
        <w:rPr>
          <w:b/>
          <w:sz w:val="32"/>
          <w:szCs w:val="28"/>
        </w:rPr>
      </w:pPr>
    </w:p>
    <w:p w:rsidR="00F4478C" w:rsidRPr="00F4478C" w:rsidRDefault="00F4478C" w:rsidP="00F4478C">
      <w:pPr>
        <w:numPr>
          <w:ilvl w:val="0"/>
          <w:numId w:val="13"/>
        </w:numPr>
        <w:rPr>
          <w:b/>
          <w:sz w:val="32"/>
          <w:szCs w:val="28"/>
        </w:rPr>
      </w:pPr>
      <w:r w:rsidRPr="00F4478C">
        <w:rPr>
          <w:b/>
          <w:sz w:val="32"/>
          <w:szCs w:val="28"/>
        </w:rPr>
        <w:t>Форма мониторинга деятельности службы примирения</w:t>
      </w:r>
    </w:p>
    <w:p w:rsidR="00F4478C" w:rsidRPr="00F4478C" w:rsidRDefault="00F4478C" w:rsidP="00F4478C">
      <w:pPr>
        <w:spacing w:after="0"/>
        <w:jc w:val="right"/>
        <w:rPr>
          <w:rFonts w:ascii="Times New Roman" w:hAnsi="Times New Roman"/>
          <w:bCs/>
          <w:szCs w:val="20"/>
        </w:rPr>
      </w:pPr>
      <w:r w:rsidRPr="00F4478C">
        <w:rPr>
          <w:rFonts w:ascii="Times New Roman" w:hAnsi="Times New Roman"/>
          <w:bCs/>
          <w:szCs w:val="20"/>
        </w:rPr>
        <w:t xml:space="preserve">Разработано: </w:t>
      </w:r>
    </w:p>
    <w:p w:rsidR="00F4478C" w:rsidRPr="00F4478C" w:rsidRDefault="00F4478C" w:rsidP="00F4478C">
      <w:pPr>
        <w:spacing w:after="0"/>
        <w:rPr>
          <w:rFonts w:ascii="Times New Roman" w:hAnsi="Times New Roman"/>
          <w:bCs/>
          <w:szCs w:val="20"/>
        </w:rPr>
      </w:pPr>
    </w:p>
    <w:tbl>
      <w:tblPr>
        <w:tblW w:w="9464" w:type="dxa"/>
        <w:tblLayout w:type="fixed"/>
        <w:tblLook w:val="00A0"/>
      </w:tblPr>
      <w:tblGrid>
        <w:gridCol w:w="1242"/>
        <w:gridCol w:w="723"/>
        <w:gridCol w:w="754"/>
        <w:gridCol w:w="848"/>
        <w:gridCol w:w="652"/>
        <w:gridCol w:w="803"/>
        <w:gridCol w:w="473"/>
        <w:gridCol w:w="567"/>
        <w:gridCol w:w="1843"/>
        <w:gridCol w:w="708"/>
        <w:gridCol w:w="851"/>
      </w:tblGrid>
      <w:tr w:rsidR="00F4478C" w:rsidRPr="00F4478C" w:rsidTr="00073BD6">
        <w:trPr>
          <w:trHeight w:val="7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C" w:rsidRPr="00F4478C" w:rsidRDefault="00F4478C" w:rsidP="00073BD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Образовательное учреждени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8C" w:rsidRPr="00F4478C" w:rsidRDefault="00F4478C" w:rsidP="00073BD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Количество медиатор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478C" w:rsidRPr="00F4478C" w:rsidRDefault="00F4478C" w:rsidP="00073BD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Количество поступивших случаев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Количество завершённ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C" w:rsidRPr="00F4478C" w:rsidRDefault="00F4478C" w:rsidP="00073BD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Количество случаев, рассмотренных с участием специалистов из территориальных служб примирения (ТСП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8C" w:rsidRPr="00F4478C" w:rsidRDefault="00F4478C" w:rsidP="00073BD6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Общее количество участников программ</w:t>
            </w:r>
          </w:p>
        </w:tc>
      </w:tr>
      <w:tr w:rsidR="00F4478C" w:rsidRPr="00F4478C" w:rsidTr="00073BD6">
        <w:trPr>
          <w:cantSplit/>
          <w:trHeight w:val="181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C" w:rsidRPr="00F4478C" w:rsidRDefault="00F4478C" w:rsidP="00073BD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взрослых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подростков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78C" w:rsidRPr="00F4478C" w:rsidRDefault="00F4478C" w:rsidP="00073BD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Медиаци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Школьная конференция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Круги сооб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C" w:rsidRPr="00F4478C" w:rsidRDefault="00F4478C" w:rsidP="00073BD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взросл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F4478C" w:rsidRPr="00F4478C" w:rsidRDefault="00F4478C" w:rsidP="00073BD6">
            <w:pPr>
              <w:spacing w:after="0"/>
              <w:ind w:left="113" w:right="113"/>
              <w:rPr>
                <w:rFonts w:ascii="Times New Roman" w:hAnsi="Times New Roman"/>
                <w:bCs/>
                <w:szCs w:val="20"/>
              </w:rPr>
            </w:pPr>
            <w:r w:rsidRPr="00F4478C">
              <w:rPr>
                <w:rFonts w:ascii="Times New Roman" w:hAnsi="Times New Roman"/>
                <w:bCs/>
                <w:szCs w:val="20"/>
              </w:rPr>
              <w:t>подростков</w:t>
            </w:r>
          </w:p>
        </w:tc>
      </w:tr>
      <w:tr w:rsidR="00F4478C" w:rsidRPr="00F4478C" w:rsidTr="00073BD6">
        <w:trPr>
          <w:trHeight w:val="10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8C" w:rsidRPr="00F4478C" w:rsidRDefault="00F4478C" w:rsidP="00073BD6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F4478C" w:rsidRPr="00F4478C" w:rsidRDefault="00F4478C" w:rsidP="00F4478C">
      <w:pPr>
        <w:numPr>
          <w:ilvl w:val="0"/>
          <w:numId w:val="13"/>
        </w:numPr>
        <w:rPr>
          <w:b/>
          <w:sz w:val="32"/>
          <w:szCs w:val="28"/>
        </w:rPr>
      </w:pPr>
      <w:r w:rsidRPr="00F4478C">
        <w:rPr>
          <w:sz w:val="24"/>
        </w:rPr>
        <w:br w:type="page"/>
      </w:r>
      <w:r w:rsidRPr="00F4478C">
        <w:rPr>
          <w:b/>
          <w:sz w:val="32"/>
          <w:szCs w:val="28"/>
        </w:rPr>
        <w:lastRenderedPageBreak/>
        <w:t>Извлечение из «Стандартов восстановительной медиации» 2009 года</w:t>
      </w:r>
    </w:p>
    <w:p w:rsidR="00F4478C" w:rsidRPr="00F4478C" w:rsidRDefault="00F4478C" w:rsidP="00F4478C">
      <w:pPr>
        <w:widowControl w:val="0"/>
        <w:overflowPunct w:val="0"/>
        <w:adjustRightInd w:val="0"/>
        <w:ind w:firstLine="708"/>
        <w:jc w:val="both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Стандарты восстановительной медиации разработаны и приняты Всероссийской Ассоциацией восстановительной медиации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Данные стандарты относятся к широкому кругу восстановительных практик: медиация между сторонами «лицом к лицу», «Семейные конференции», «Круги сообществ», «Школьные конференции» и другие практики, в основе которых лежат ценности и принципы восстановительного подхода. </w:t>
      </w:r>
    </w:p>
    <w:p w:rsidR="00F4478C" w:rsidRPr="00F4478C" w:rsidRDefault="00F4478C" w:rsidP="00F4478C">
      <w:pPr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F4478C">
        <w:rPr>
          <w:rFonts w:ascii="Times New Roman" w:eastAsia="Times New Roman" w:hAnsi="Times New Roman"/>
          <w:sz w:val="24"/>
          <w:szCs w:val="20"/>
        </w:rPr>
        <w:t xml:space="preserve">При разработке стандартов учтен опыт работы по проведению программ восстановительного правосудия в различных регионах России в течение 12 лет. </w:t>
      </w:r>
    </w:p>
    <w:p w:rsidR="00F4478C" w:rsidRPr="00F4478C" w:rsidRDefault="00F4478C" w:rsidP="00F4478C">
      <w:pPr>
        <w:widowControl w:val="0"/>
        <w:overflowPunct w:val="0"/>
        <w:adjustRightInd w:val="0"/>
        <w:ind w:left="720" w:hanging="360"/>
        <w:jc w:val="both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jc w:val="both"/>
        <w:rPr>
          <w:b/>
          <w:sz w:val="28"/>
          <w:szCs w:val="24"/>
        </w:rPr>
      </w:pPr>
      <w:bookmarkStart w:id="9" w:name="_Toc225314503"/>
      <w:r w:rsidRPr="00F4478C">
        <w:rPr>
          <w:b/>
          <w:sz w:val="28"/>
          <w:szCs w:val="24"/>
        </w:rPr>
        <w:t>Понятие восстановительной медиации</w:t>
      </w:r>
      <w:bookmarkEnd w:id="9"/>
    </w:p>
    <w:p w:rsidR="00F4478C" w:rsidRPr="00F4478C" w:rsidRDefault="00F4478C" w:rsidP="00F4478C">
      <w:pPr>
        <w:widowControl w:val="0"/>
        <w:overflowPunct w:val="0"/>
        <w:adjustRightInd w:val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Под медиацией обычно понимается процесс, в рамках которого участники с помощью беспристрастной третьей стороны (медиатора) разрешают конфликт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- о заглаживании причиненного вреда), возникших в результате конфликтных или криминальных ситуаций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В ходе восстановительной медиации важно, чтобы стороны имели возможность освободиться от негативных состояний и обрести ресурс для совместного поиска выхода из ситуации. Восстановительная медиация включает предварительные встречи медиатора с каждой из сторон по отдельности и общую встречу сторон с участием медиатора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708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rPr>
          <w:b/>
          <w:sz w:val="28"/>
          <w:szCs w:val="24"/>
        </w:rPr>
      </w:pPr>
      <w:bookmarkStart w:id="10" w:name="_Toc225314504"/>
      <w:r w:rsidRPr="00F4478C">
        <w:rPr>
          <w:b/>
          <w:sz w:val="28"/>
          <w:szCs w:val="24"/>
        </w:rPr>
        <w:t>Основные принципы восстановительной медиации</w:t>
      </w:r>
      <w:bookmarkEnd w:id="10"/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- </w:t>
      </w:r>
      <w:r w:rsidRPr="00F4478C">
        <w:rPr>
          <w:rFonts w:ascii="Times New Roman" w:eastAsia="Times New Roman" w:hAnsi="Times New Roman"/>
          <w:b/>
          <w:bCs/>
          <w:kern w:val="28"/>
          <w:sz w:val="24"/>
          <w:szCs w:val="24"/>
        </w:rPr>
        <w:t>добровольность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</w:t>
      </w:r>
      <w:r w:rsidRPr="00F4478C">
        <w:rPr>
          <w:rFonts w:ascii="Times New Roman" w:eastAsia="Times New Roman" w:hAnsi="Times New Roman"/>
          <w:b/>
          <w:kern w:val="28"/>
          <w:sz w:val="24"/>
          <w:szCs w:val="24"/>
        </w:rPr>
        <w:t>участия сторон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Стороны участвуют во встрече добровольно, принуждение в какой-либо форме сторон к участию недопустимо. Стороны вправе отказаться от участия в медиации как до ее начала, так и в ходе самой медиации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- информированность сторон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Медиатор обязан предоставить сторонам всю необходимую информацию о сути медиации, ее процессе и возможных последствиях.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lastRenderedPageBreak/>
        <w:t xml:space="preserve">- </w:t>
      </w:r>
      <w:r w:rsidRPr="00F4478C">
        <w:rPr>
          <w:rFonts w:ascii="Times New Roman" w:eastAsia="Times New Roman" w:hAnsi="Times New Roman"/>
          <w:b/>
          <w:bCs/>
          <w:kern w:val="28"/>
          <w:sz w:val="24"/>
          <w:szCs w:val="24"/>
        </w:rPr>
        <w:t>нейтральность</w:t>
      </w:r>
      <w:r w:rsidRPr="00F4478C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 медиатора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Медиатор в равной степени поддерживает стороны и их стремление в разрешении конфликта. Е</w:t>
      </w:r>
      <w:r w:rsidRPr="00F4478C">
        <w:rPr>
          <w:rFonts w:ascii="Times New Roman" w:eastAsia="Times New Roman" w:hAnsi="Times New Roman"/>
          <w:kern w:val="28"/>
          <w:sz w:val="24"/>
          <w:szCs w:val="24"/>
          <w:lang w:val="en-US"/>
        </w:rPr>
        <w:t>c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- </w:t>
      </w:r>
      <w:r w:rsidRPr="00F4478C">
        <w:rPr>
          <w:rFonts w:ascii="Times New Roman" w:eastAsia="Times New Roman" w:hAnsi="Times New Roman"/>
          <w:b/>
          <w:bCs/>
          <w:kern w:val="28"/>
          <w:sz w:val="24"/>
          <w:szCs w:val="24"/>
        </w:rPr>
        <w:t>конфиденциальность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</w:t>
      </w:r>
      <w:r w:rsidRPr="00F4478C">
        <w:rPr>
          <w:rFonts w:ascii="Times New Roman" w:eastAsia="Times New Roman" w:hAnsi="Times New Roman"/>
          <w:b/>
          <w:kern w:val="28"/>
          <w:sz w:val="24"/>
          <w:szCs w:val="24"/>
        </w:rPr>
        <w:t>процесса медиации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Медиатор, передает информацию о результатах медиации в структуру, направившую дело на медиацию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b/>
          <w:bCs/>
          <w:kern w:val="28"/>
          <w:sz w:val="24"/>
          <w:szCs w:val="24"/>
        </w:rPr>
        <w:t>- ответственность сторон и медиатора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. 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b/>
          <w:bCs/>
          <w:kern w:val="28"/>
          <w:sz w:val="24"/>
          <w:szCs w:val="24"/>
        </w:rPr>
        <w:t>- заглаживание вреда обидчиком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В ситуации, где есть обидчик и жертва, ответственность обидчика состоит в заглаживании вреда, причиненного жертве. </w:t>
      </w:r>
    </w:p>
    <w:p w:rsidR="00F4478C" w:rsidRPr="00F4478C" w:rsidRDefault="00F4478C" w:rsidP="00F4478C">
      <w:pPr>
        <w:widowControl w:val="0"/>
        <w:overflowPunct w:val="0"/>
        <w:adjustRightInd w:val="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left="426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- самостоятельность служб примирения </w:t>
      </w:r>
    </w:p>
    <w:p w:rsidR="00F4478C" w:rsidRPr="00F4478C" w:rsidRDefault="00F4478C" w:rsidP="00F4478C">
      <w:pPr>
        <w:widowControl w:val="0"/>
        <w:overflowPunct w:val="0"/>
        <w:adjustRightInd w:val="0"/>
        <w:ind w:left="426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Служба примирения самостоятельна в выборе форм деятельности и организации процесса медиации.</w:t>
      </w:r>
    </w:p>
    <w:p w:rsidR="00F4478C" w:rsidRPr="00F4478C" w:rsidRDefault="00F4478C" w:rsidP="00F4478C">
      <w:pPr>
        <w:widowControl w:val="0"/>
        <w:overflowPunct w:val="0"/>
        <w:adjustRightInd w:val="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rPr>
          <w:b/>
          <w:sz w:val="28"/>
          <w:szCs w:val="24"/>
        </w:rPr>
      </w:pPr>
      <w:bookmarkStart w:id="11" w:name="_Toc225314505"/>
      <w:r w:rsidRPr="00F4478C">
        <w:rPr>
          <w:b/>
          <w:sz w:val="28"/>
          <w:szCs w:val="24"/>
        </w:rPr>
        <w:lastRenderedPageBreak/>
        <w:t>Процесс и результат медиации</w:t>
      </w:r>
      <w:bookmarkEnd w:id="11"/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Основой восстановительной медиации является организация диалога между сторонами, который дает возможность сторонам лучше узнать и понять друг друга. Диалог способствует изменению отношений: от отношений конфронтации, предубеждений, подозрительности, агрессивности к позитивным взаимоотношениям. Медиатор помогает выразить и услышать точки зрения, мнения, чувства сторон, что формирует пространство взаимопонимания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Важнейшим результатом восстановительной медиации являются восстановительные действия (извинение, прощение, стремление искренне загладить причиненный вред), то есть такие действия, которые помогают исправить последствия конфликтной или криминальной ситуации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i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Не менее важным результатом медиации может быть соглашение или примирительный договор, передаваемый в орган, направивший случай на медиацию. Примирительный договор (соглашение) может учитываться данным органом при принятии решения о дальнейших действиях в отношении участников ситуации</w:t>
      </w:r>
      <w:r w:rsidRPr="00F4478C">
        <w:rPr>
          <w:rFonts w:ascii="Times New Roman" w:eastAsia="Times New Roman" w:hAnsi="Times New Roman"/>
          <w:i/>
          <w:kern w:val="28"/>
          <w:sz w:val="24"/>
          <w:szCs w:val="24"/>
        </w:rPr>
        <w:t xml:space="preserve">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Восстановительная медиация ориентирована на процесс коммуникации, она направлена, в первую очередь, на налаживание взаимопонимания, обретение способности к диалогу и способности решить ситуацию. Достижение соглашения становится естественным результатом такого процесса.</w:t>
      </w:r>
    </w:p>
    <w:p w:rsidR="00F4478C" w:rsidRPr="00F4478C" w:rsidRDefault="00F4478C" w:rsidP="00F4478C">
      <w:pPr>
        <w:widowControl w:val="0"/>
        <w:overflowPunct w:val="0"/>
        <w:adjustRightInd w:val="0"/>
        <w:ind w:left="360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rPr>
          <w:b/>
          <w:sz w:val="28"/>
          <w:szCs w:val="24"/>
        </w:rPr>
      </w:pPr>
      <w:bookmarkStart w:id="12" w:name="_Toc224872346"/>
      <w:bookmarkStart w:id="13" w:name="_Toc225314506"/>
      <w:r w:rsidRPr="00F4478C">
        <w:rPr>
          <w:b/>
          <w:sz w:val="28"/>
          <w:szCs w:val="24"/>
        </w:rPr>
        <w:t>Деятельность служб примирения</w:t>
      </w:r>
      <w:bookmarkEnd w:id="12"/>
      <w:bookmarkEnd w:id="13"/>
    </w:p>
    <w:p w:rsidR="00F4478C" w:rsidRPr="00F4478C" w:rsidRDefault="00F4478C" w:rsidP="00F4478C">
      <w:pPr>
        <w:keepNext/>
        <w:widowControl w:val="0"/>
        <w:overflowPunct w:val="0"/>
        <w:adjustRightInd w:val="0"/>
        <w:ind w:firstLine="851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Программы восстановительной медиации могут осуществляться в службах примирения.</w:t>
      </w:r>
    </w:p>
    <w:p w:rsidR="00F4478C" w:rsidRPr="00F4478C" w:rsidRDefault="00F4478C" w:rsidP="00F4478C">
      <w:pPr>
        <w:keepNext/>
        <w:widowControl w:val="0"/>
        <w:overflowPunct w:val="0"/>
        <w:adjustRightInd w:val="0"/>
        <w:ind w:firstLine="851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Службы примирения при исполнении своих функций должны быть независимыми и самостоятельными. Деятельность служб примирения должна получить официальный статус в рамках структур, в которых она создается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851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Службы примирения могут создаваться как по ведомственному принципу (в системе образования, молодежной политики, социальной защиты, судебных, правоохранительных органов и пр.), так и носить межведомственный, надведомственный (службы при муниципалитетах, КДНиЗП и пр.) или территориальный характер.</w:t>
      </w:r>
    </w:p>
    <w:p w:rsidR="00F4478C" w:rsidRPr="00F4478C" w:rsidRDefault="00F4478C" w:rsidP="00F4478C">
      <w:pPr>
        <w:keepNext/>
        <w:widowControl w:val="0"/>
        <w:overflowPunct w:val="0"/>
        <w:adjustRightInd w:val="0"/>
        <w:spacing w:before="240"/>
        <w:ind w:firstLine="851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Медиаторы, руководители и кураторы служб должны пройти специальную подготовку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851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Служба примирения использует разные программы: медиацию, круги сообществ, школьную конференцию, а также может разрабатывать свои оригинальные программы, основанные на принципах восстановительной медиации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851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Служба примирения ведет мониторинг и собирает статистику по поступившим запросам и проведенным медиациям.</w:t>
      </w:r>
    </w:p>
    <w:p w:rsidR="00F4478C" w:rsidRPr="00F4478C" w:rsidRDefault="00F4478C" w:rsidP="00F4478C">
      <w:pPr>
        <w:widowControl w:val="0"/>
        <w:overflowPunct w:val="0"/>
        <w:adjustRightInd w:val="0"/>
        <w:ind w:left="426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lastRenderedPageBreak/>
        <w:t xml:space="preserve">Службы примирения должны обладать достаточной самостоятельностью при исполнении своих функций. </w:t>
      </w:r>
    </w:p>
    <w:p w:rsidR="00F4478C" w:rsidRPr="00F4478C" w:rsidRDefault="00F4478C" w:rsidP="00F4478C">
      <w:pPr>
        <w:rPr>
          <w:sz w:val="24"/>
        </w:rPr>
      </w:pPr>
      <w:bookmarkStart w:id="14" w:name="_Toc225314507"/>
    </w:p>
    <w:p w:rsidR="00F4478C" w:rsidRPr="00F4478C" w:rsidRDefault="00F4478C" w:rsidP="00F4478C">
      <w:pPr>
        <w:rPr>
          <w:b/>
          <w:sz w:val="28"/>
          <w:szCs w:val="24"/>
        </w:rPr>
      </w:pPr>
      <w:r w:rsidRPr="00F4478C">
        <w:rPr>
          <w:b/>
          <w:sz w:val="28"/>
          <w:szCs w:val="24"/>
        </w:rPr>
        <w:t>Особенности деятельности служб примирения в рамках органов и учреждений системы профилактики правонарушений и безнадзорности несовершеннолетних</w:t>
      </w:r>
      <w:r w:rsidRPr="00F4478C">
        <w:rPr>
          <w:rStyle w:val="a6"/>
          <w:b/>
          <w:sz w:val="28"/>
          <w:szCs w:val="24"/>
        </w:rPr>
        <w:footnoteReference w:id="2"/>
      </w:r>
      <w:r w:rsidRPr="00F4478C">
        <w:rPr>
          <w:b/>
          <w:sz w:val="28"/>
          <w:szCs w:val="24"/>
        </w:rPr>
        <w:t>.</w:t>
      </w:r>
      <w:bookmarkEnd w:id="14"/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Программы восстановительной медиации могут реализовываться на базе </w:t>
      </w:r>
      <w:r w:rsidRPr="00F4478C">
        <w:rPr>
          <w:rFonts w:ascii="Times New Roman" w:eastAsia="Times New Roman" w:hAnsi="Times New Roman"/>
          <w:kern w:val="28"/>
          <w:sz w:val="24"/>
          <w:szCs w:val="24"/>
          <w:u w:val="single"/>
        </w:rPr>
        <w:t xml:space="preserve">учреждений системы образования, 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>социальной защиты, молодежной политики и иных, осуществляющих социальную помощь по территориальному (муниципальному) принципу. В территориальные (районные, муниципальные) службы случаи могут поступать из КДНиЗП, административных органов, учреждений социальной защиты, правоохранительных органов, суда, образовательных учреждений, от граждан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Территориальная служба примирения</w:t>
      </w: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 xml:space="preserve"> 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должна разработать </w:t>
      </w:r>
      <w:r w:rsidRPr="00F4478C">
        <w:rPr>
          <w:rFonts w:ascii="Times New Roman" w:eastAsia="Times New Roman" w:hAnsi="Times New Roman"/>
          <w:i/>
          <w:kern w:val="28"/>
          <w:sz w:val="24"/>
          <w:szCs w:val="24"/>
        </w:rPr>
        <w:t>положение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, утвержденное администрацией учреждения. Также возможно внесение дополнений о службе примирения в устав учреждения, должностные инструкции реализующих восстановительные программы специалистов и другие документы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Территориальные службы могут реализовывать разные программы: медиацию, круги сообществ, школьные конференции, круги заботы, семейные конференции (при условии прохождения подготовки по методике их проведения специалистами службы)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Руководитель (координатор, куратор) территориальной (муниципальной) службы примирения имеет подготовку в качестве медиатора, осуществляет общее руководство службой, планирует развитие и продвижение службы, организовывает порядок и контроль реализации программ, ведет мониторинг и анализ реализации программ в учреждении, выстраивает взаимодействие с заинтересованными учреждениями и ведомствами. По согласованию с КДНиЗП служба может осуществлять мониторинг реализации программ медиации на территории муниципального образования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>В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территориальной (муниципальной) службе примирения</w:t>
      </w: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 xml:space="preserve"> </w:t>
      </w:r>
      <w:r w:rsidRPr="00F4478C">
        <w:rPr>
          <w:rFonts w:ascii="Times New Roman" w:eastAsia="Times New Roman" w:hAnsi="Times New Roman"/>
          <w:i/>
          <w:iCs/>
          <w:kern w:val="28"/>
          <w:sz w:val="24"/>
          <w:szCs w:val="24"/>
        </w:rPr>
        <w:t>медиаторами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(при условии прохождения специальной подготовки по медиации) могут быть: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а) сотрудники данного учреждения;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б) взрослые (студенты, сотрудники общественной организации и т.д.) по согласованию с администрацией учреждения. При территориальной (муниципальной) службе примирения могут быть созданы детские волонтерские объединения по типу школьных служб примирения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Специалисты территориальной службы примирения могут вести работу в следующих направлениях:</w:t>
      </w:r>
    </w:p>
    <w:p w:rsidR="00F4478C" w:rsidRPr="00F4478C" w:rsidRDefault="00F4478C" w:rsidP="00F4478C">
      <w:pPr>
        <w:widowControl w:val="0"/>
        <w:numPr>
          <w:ilvl w:val="0"/>
          <w:numId w:val="23"/>
        </w:numPr>
        <w:overflowPunct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lastRenderedPageBreak/>
        <w:t>Проводить медиацию по конфликтным и криминальным делам из КДНиЗП, судов, школ, по обращению граждан.</w:t>
      </w:r>
    </w:p>
    <w:p w:rsidR="00F4478C" w:rsidRPr="00F4478C" w:rsidRDefault="00F4478C" w:rsidP="00F4478C">
      <w:pPr>
        <w:widowControl w:val="0"/>
        <w:numPr>
          <w:ilvl w:val="0"/>
          <w:numId w:val="23"/>
        </w:numPr>
        <w:overflowPunct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Осуществлять методическое сопровождение деятельности служб примирения на территории.</w:t>
      </w:r>
    </w:p>
    <w:p w:rsidR="00F4478C" w:rsidRPr="00F4478C" w:rsidRDefault="00F4478C" w:rsidP="00F4478C">
      <w:pPr>
        <w:widowControl w:val="0"/>
        <w:numPr>
          <w:ilvl w:val="0"/>
          <w:numId w:val="23"/>
        </w:numPr>
        <w:overflowPunct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Осуществлять подготовку медиаторов и кураторов служб примирения.</w:t>
      </w:r>
    </w:p>
    <w:p w:rsidR="00F4478C" w:rsidRPr="00F4478C" w:rsidRDefault="00F4478C" w:rsidP="00F4478C">
      <w:pPr>
        <w:widowControl w:val="0"/>
        <w:numPr>
          <w:ilvl w:val="0"/>
          <w:numId w:val="23"/>
        </w:numPr>
        <w:overflowPunct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Осуществлять мониторинг и анализ деятельности служб примирения на территории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 xml:space="preserve">Методисты 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>территориальной службы примирения</w:t>
      </w: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 xml:space="preserve"> должны иметь подготовку в качестве медиатора и тренера, опыт проведения программ. Методист может осуществлять методическое сопровождение медиаторов различных служб примирения на территории муниципального образования, проводить обучение медиаторов, в том числе учащихся образовательных учреждений, супервизию, консультирование, давать экспертную оценку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iCs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>Программа примирения в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территориальной (муниципальной) службе примирения</w:t>
      </w: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 xml:space="preserve"> может проводиться между несовершеннолетними, несовершеннолетним(и) и взрослым(и), между взрослыми в ситуации определения дальнейшей судьбы несовершеннолетнего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Допускается, чтобы стороны конфликта были направлены на предварительную встречу с медиатором (где проясняется ситуация конфликта и рассказывается о медиации), но сама медиация проходит только добровольно. Если участниками программы являются несовершеннолетние, то медиатору рекомендуется получить разрешение родителей на участие их детей в восстановительной программе или пригласить родителей участвовать в программе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Результаты проведенной восстановительной программы могут быть учтены при обсуждении семьи или ребенка в судебном заседании или на административном заседании КДНиЗП, вынесении решения о дальнейшей судьбе участников программы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rPr>
          <w:b/>
          <w:sz w:val="28"/>
          <w:szCs w:val="24"/>
        </w:rPr>
      </w:pPr>
      <w:bookmarkStart w:id="15" w:name="_Toc225257929"/>
      <w:bookmarkStart w:id="16" w:name="_Toc225314508"/>
      <w:r w:rsidRPr="00F4478C">
        <w:rPr>
          <w:b/>
          <w:sz w:val="28"/>
          <w:szCs w:val="24"/>
        </w:rPr>
        <w:t>Особенности службы примирения в системе образования</w:t>
      </w:r>
      <w:bookmarkEnd w:id="15"/>
      <w:bookmarkEnd w:id="16"/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В системе образования программы восстановительной медиации могут осуществляться на базе общеобразовательных учреждений всех типов (7 и 8 видов – в исключительных случаях), учреждений дополнительного образования, учреждений среднего профессионального образования, вузов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В </w:t>
      </w:r>
      <w:r w:rsidRPr="00F4478C">
        <w:rPr>
          <w:rFonts w:ascii="Times New Roman" w:eastAsia="Times New Roman" w:hAnsi="Times New Roman"/>
          <w:i/>
          <w:kern w:val="28"/>
          <w:sz w:val="24"/>
          <w:szCs w:val="24"/>
        </w:rPr>
        <w:t>школьную службу примирения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(ШСП) обязательно входят учащиеся-медиаторы и взрослый куратор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iCs/>
          <w:kern w:val="28"/>
          <w:sz w:val="24"/>
          <w:szCs w:val="24"/>
        </w:rPr>
        <w:t>В школьных службах примирения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</w:t>
      </w:r>
      <w:r w:rsidRPr="00F4478C">
        <w:rPr>
          <w:rFonts w:ascii="Times New Roman" w:eastAsia="Times New Roman" w:hAnsi="Times New Roman"/>
          <w:i/>
          <w:iCs/>
          <w:kern w:val="28"/>
          <w:sz w:val="24"/>
          <w:szCs w:val="24"/>
        </w:rPr>
        <w:t>медиаторами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(при условии прохождения специальной подготовки по медиации) могут быть: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а) учащиеся;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б) педагогические работники образовательного учреждения;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в) взрослый (родитель, сотрудник общественной или государственной организации или иной взрослый) по согласованию с администрацией образовательного учреждения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lastRenderedPageBreak/>
        <w:t xml:space="preserve">Возможно совместное ведение медиации взрослым и ребенком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i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i/>
          <w:kern w:val="28"/>
          <w:sz w:val="24"/>
          <w:szCs w:val="24"/>
        </w:rPr>
        <w:t>Куратором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службы примирения может быть взрослый, прошедший подготовку в качестве медиатора и готовый осуществлять систематическую поддержку и развитие службы примирения. Куратор должен иметь доступ к информации о происходящих в образовательном учреждении конфликтах. Задача куратора - организовать работу службы примирения и обеспечить получение службой примирения информации о конфликтах и криминальных ситуациях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Это может быть заместитель директора по учебно-воспитательной работе, психолог, социальный педагог (заместитель директора по социальной работе), уполномоченный по правам ребенка и прочее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i/>
          <w:iCs/>
          <w:kern w:val="28"/>
          <w:sz w:val="24"/>
          <w:szCs w:val="24"/>
        </w:rPr>
        <w:t>Участниками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программ примирения могут быть дети, педагоги, администрация, родители. При медиации конфликтов между взрослыми обязательно участие взрослого медиатора.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Допускается, чтобы стороны конфликта были направлены </w:t>
      </w:r>
      <w:r w:rsidRPr="00F4478C">
        <w:rPr>
          <w:rFonts w:ascii="Times New Roman" w:eastAsia="Times New Roman" w:hAnsi="Times New Roman"/>
          <w:i/>
          <w:kern w:val="28"/>
          <w:sz w:val="24"/>
          <w:szCs w:val="24"/>
        </w:rPr>
        <w:t>администратором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 на предварительную встречу с медиатором (где проясняется ситуация конфликта и рассказывается о медиации), но встреча между сторонами проходит только добровольно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Куратор должен получить согласие от родителей медиаторов-школьников на их участие в работе службы примирения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Служба примирения должна разработать </w:t>
      </w:r>
      <w:r w:rsidRPr="00F4478C">
        <w:rPr>
          <w:rFonts w:ascii="Times New Roman" w:eastAsia="Times New Roman" w:hAnsi="Times New Roman"/>
          <w:i/>
          <w:kern w:val="28"/>
          <w:sz w:val="24"/>
          <w:szCs w:val="24"/>
        </w:rPr>
        <w:t>положение</w:t>
      </w:r>
      <w:r w:rsidRPr="00F4478C">
        <w:rPr>
          <w:rFonts w:ascii="Times New Roman" w:eastAsia="Times New Roman" w:hAnsi="Times New Roman"/>
          <w:kern w:val="28"/>
          <w:sz w:val="24"/>
          <w:szCs w:val="24"/>
        </w:rPr>
        <w:t xml:space="preserve">, которое должно быть утверждено администрацией образовательного учреждения. Также возможно внесение дополнений о службе примирения в устав образовательного учреждения и другие документы. </w:t>
      </w:r>
    </w:p>
    <w:p w:rsidR="00F4478C" w:rsidRPr="00F4478C" w:rsidRDefault="00F4478C" w:rsidP="00F4478C">
      <w:pPr>
        <w:widowControl w:val="0"/>
        <w:overflowPunct w:val="0"/>
        <w:adjustRightInd w:val="0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</w:rPr>
      </w:pPr>
      <w:r w:rsidRPr="00F4478C">
        <w:rPr>
          <w:rFonts w:ascii="Times New Roman" w:eastAsia="Times New Roman" w:hAnsi="Times New Roman"/>
          <w:kern w:val="28"/>
          <w:sz w:val="24"/>
          <w:szCs w:val="24"/>
        </w:rPr>
        <w:t>Если в результате конфликта стороне нанесён материальный ущерб, то присутствие взрослого на встрече в качестве соведущего обязательно, а куратору рекомендуется пригласить на встречу родителей, либо получить разрешение родителей на участие их детей в данной медиации.</w:t>
      </w:r>
    </w:p>
    <w:p w:rsidR="000546A8" w:rsidRDefault="00F4478C" w:rsidP="00F4478C">
      <w:r w:rsidRPr="00F4478C">
        <w:rPr>
          <w:rFonts w:ascii="Times New Roman" w:eastAsia="Times New Roman" w:hAnsi="Times New Roman"/>
          <w:kern w:val="28"/>
          <w:sz w:val="24"/>
          <w:szCs w:val="24"/>
        </w:rPr>
        <w:t>По аналогии службы примирения могут</w:t>
      </w:r>
      <w:r w:rsidRPr="006550EE">
        <w:rPr>
          <w:rFonts w:ascii="Times New Roman" w:eastAsia="Times New Roman" w:hAnsi="Times New Roman"/>
          <w:kern w:val="28"/>
          <w:szCs w:val="24"/>
        </w:rPr>
        <w:t xml:space="preserve"> создаваться в общежитиях,</w:t>
      </w:r>
    </w:p>
    <w:sectPr w:rsidR="000546A8" w:rsidSect="00D626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23" w:rsidRDefault="005C3F23" w:rsidP="00F4478C">
      <w:pPr>
        <w:spacing w:after="0" w:line="240" w:lineRule="auto"/>
      </w:pPr>
      <w:r>
        <w:separator/>
      </w:r>
    </w:p>
  </w:endnote>
  <w:endnote w:type="continuationSeparator" w:id="1">
    <w:p w:rsidR="005C3F23" w:rsidRDefault="005C3F23" w:rsidP="00F4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542"/>
      <w:docPartObj>
        <w:docPartGallery w:val="Page Numbers (Bottom of Page)"/>
        <w:docPartUnique/>
      </w:docPartObj>
    </w:sdtPr>
    <w:sdtContent>
      <w:p w:rsidR="00073BD6" w:rsidRDefault="002F6BA7">
        <w:pPr>
          <w:pStyle w:val="a9"/>
          <w:jc w:val="center"/>
        </w:pPr>
        <w:fldSimple w:instr=" PAGE   \* MERGEFORMAT ">
          <w:r w:rsidR="00201404">
            <w:rPr>
              <w:noProof/>
            </w:rPr>
            <w:t>1</w:t>
          </w:r>
        </w:fldSimple>
      </w:p>
    </w:sdtContent>
  </w:sdt>
  <w:p w:rsidR="00073BD6" w:rsidRDefault="00073B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23" w:rsidRDefault="005C3F23" w:rsidP="00F4478C">
      <w:pPr>
        <w:spacing w:after="0" w:line="240" w:lineRule="auto"/>
      </w:pPr>
      <w:r>
        <w:separator/>
      </w:r>
    </w:p>
  </w:footnote>
  <w:footnote w:type="continuationSeparator" w:id="1">
    <w:p w:rsidR="005C3F23" w:rsidRDefault="005C3F23" w:rsidP="00F4478C">
      <w:pPr>
        <w:spacing w:after="0" w:line="240" w:lineRule="auto"/>
      </w:pPr>
      <w:r>
        <w:continuationSeparator/>
      </w:r>
    </w:p>
  </w:footnote>
  <w:footnote w:id="2">
    <w:p w:rsidR="00073BD6" w:rsidRDefault="00073BD6" w:rsidP="00F4478C">
      <w:pPr>
        <w:pStyle w:val="a4"/>
      </w:pPr>
      <w:r>
        <w:rPr>
          <w:rStyle w:val="a6"/>
        </w:rPr>
        <w:footnoteRef/>
      </w:r>
      <w:r>
        <w:t xml:space="preserve"> В описаниях они названы «территориальные службы примире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54AFD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15AD5"/>
    <w:multiLevelType w:val="hybridMultilevel"/>
    <w:tmpl w:val="C27CBE3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6F43AA"/>
    <w:multiLevelType w:val="hybridMultilevel"/>
    <w:tmpl w:val="470A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E161D4"/>
    <w:multiLevelType w:val="hybridMultilevel"/>
    <w:tmpl w:val="97E4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E55AE"/>
    <w:multiLevelType w:val="hybridMultilevel"/>
    <w:tmpl w:val="87A09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412D8"/>
    <w:multiLevelType w:val="hybridMultilevel"/>
    <w:tmpl w:val="A5702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6921049"/>
    <w:multiLevelType w:val="hybridMultilevel"/>
    <w:tmpl w:val="3B50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E84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0E29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C980BF6"/>
    <w:multiLevelType w:val="hybridMultilevel"/>
    <w:tmpl w:val="04DE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6BB3C">
      <w:start w:val="1"/>
      <w:numFmt w:val="decimal"/>
      <w:lvlText w:val="%2)"/>
      <w:lvlJc w:val="left"/>
      <w:pPr>
        <w:ind w:left="1440" w:hanging="360"/>
      </w:pPr>
    </w:lvl>
    <w:lvl w:ilvl="2" w:tplc="87D22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066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115D15"/>
    <w:multiLevelType w:val="hybridMultilevel"/>
    <w:tmpl w:val="954C2BE8"/>
    <w:lvl w:ilvl="0" w:tplc="D5D4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85DFB"/>
    <w:multiLevelType w:val="hybridMultilevel"/>
    <w:tmpl w:val="6ABE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C5E18"/>
    <w:multiLevelType w:val="hybridMultilevel"/>
    <w:tmpl w:val="225689B8"/>
    <w:lvl w:ilvl="0" w:tplc="34AE6D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2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3"/>
    <w:lvlOverride w:ilvl="0">
      <w:startOverride w:val="2"/>
    </w:lvlOverride>
  </w:num>
  <w:num w:numId="8">
    <w:abstractNumId w:val="16"/>
    <w:lvlOverride w:ilvl="0">
      <w:startOverride w:val="7"/>
    </w:lvlOverride>
  </w:num>
  <w:num w:numId="9">
    <w:abstractNumId w:val="2"/>
    <w:lvlOverride w:ilvl="0">
      <w:startOverride w:val="10"/>
    </w:lvlOverride>
  </w:num>
  <w:num w:numId="10">
    <w:abstractNumId w:val="5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478C"/>
    <w:rsid w:val="000546A8"/>
    <w:rsid w:val="00073BD6"/>
    <w:rsid w:val="0007633A"/>
    <w:rsid w:val="000D4530"/>
    <w:rsid w:val="00101AAE"/>
    <w:rsid w:val="00186FE6"/>
    <w:rsid w:val="001F5E75"/>
    <w:rsid w:val="00201404"/>
    <w:rsid w:val="00241950"/>
    <w:rsid w:val="002A1300"/>
    <w:rsid w:val="002D613B"/>
    <w:rsid w:val="002F6BA7"/>
    <w:rsid w:val="003E4A2A"/>
    <w:rsid w:val="00450840"/>
    <w:rsid w:val="004D331B"/>
    <w:rsid w:val="00532FFF"/>
    <w:rsid w:val="005C3F23"/>
    <w:rsid w:val="0071111D"/>
    <w:rsid w:val="007A6DDB"/>
    <w:rsid w:val="007B3029"/>
    <w:rsid w:val="007B4AAC"/>
    <w:rsid w:val="00822653"/>
    <w:rsid w:val="00995659"/>
    <w:rsid w:val="009A7DA8"/>
    <w:rsid w:val="009F5C7F"/>
    <w:rsid w:val="00A155B4"/>
    <w:rsid w:val="00A63653"/>
    <w:rsid w:val="00AF7800"/>
    <w:rsid w:val="00B414A5"/>
    <w:rsid w:val="00B91BA2"/>
    <w:rsid w:val="00CA4EF5"/>
    <w:rsid w:val="00CF328B"/>
    <w:rsid w:val="00D00FB5"/>
    <w:rsid w:val="00D57D1D"/>
    <w:rsid w:val="00D626B7"/>
    <w:rsid w:val="00E20535"/>
    <w:rsid w:val="00E24568"/>
    <w:rsid w:val="00E94DB6"/>
    <w:rsid w:val="00F4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B7"/>
  </w:style>
  <w:style w:type="paragraph" w:styleId="1">
    <w:name w:val="heading 1"/>
    <w:basedOn w:val="a"/>
    <w:next w:val="a"/>
    <w:link w:val="10"/>
    <w:qFormat/>
    <w:rsid w:val="00F4478C"/>
    <w:pPr>
      <w:keepNext/>
      <w:spacing w:before="240" w:after="60"/>
      <w:outlineLvl w:val="0"/>
    </w:pPr>
    <w:rPr>
      <w:rFonts w:ascii="Cambria" w:eastAsia="MS Mincho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8C"/>
    <w:rPr>
      <w:rFonts w:ascii="Cambria" w:eastAsia="MS Mincho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qFormat/>
    <w:rsid w:val="00F44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semiHidden/>
    <w:unhideWhenUsed/>
    <w:rsid w:val="00F4478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4478C"/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semiHidden/>
    <w:rsid w:val="00F4478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478C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semiHidden/>
    <w:rsid w:val="00F4478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B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AAC"/>
  </w:style>
  <w:style w:type="paragraph" w:styleId="a9">
    <w:name w:val="footer"/>
    <w:basedOn w:val="a"/>
    <w:link w:val="aa"/>
    <w:uiPriority w:val="99"/>
    <w:unhideWhenUsed/>
    <w:rsid w:val="007B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AAC"/>
  </w:style>
  <w:style w:type="paragraph" w:styleId="ab">
    <w:name w:val="Normal (Web)"/>
    <w:basedOn w:val="a"/>
    <w:uiPriority w:val="99"/>
    <w:unhideWhenUsed/>
    <w:rsid w:val="00CF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F328B"/>
    <w:rPr>
      <w:b/>
      <w:bCs/>
    </w:rPr>
  </w:style>
  <w:style w:type="character" w:styleId="ad">
    <w:name w:val="Emphasis"/>
    <w:basedOn w:val="a0"/>
    <w:uiPriority w:val="20"/>
    <w:qFormat/>
    <w:rsid w:val="00CF328B"/>
    <w:rPr>
      <w:i/>
      <w:iCs/>
    </w:rPr>
  </w:style>
  <w:style w:type="paragraph" w:styleId="ae">
    <w:name w:val="No Spacing"/>
    <w:link w:val="af"/>
    <w:uiPriority w:val="1"/>
    <w:qFormat/>
    <w:rsid w:val="00CF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CF3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F1CF-94DB-470B-AC94-C7F2530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XP</cp:lastModifiedBy>
  <cp:revision>23</cp:revision>
  <cp:lastPrinted>2017-09-18T08:56:00Z</cp:lastPrinted>
  <dcterms:created xsi:type="dcterms:W3CDTF">2015-11-17T06:43:00Z</dcterms:created>
  <dcterms:modified xsi:type="dcterms:W3CDTF">2017-10-02T06:11:00Z</dcterms:modified>
</cp:coreProperties>
</file>